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1A07" w14:textId="1DFF1D44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341375C1" w14:textId="0E6C9380" w:rsidR="00FD4619" w:rsidRPr="00915BE4" w:rsidRDefault="00915BE4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</w: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D67E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D67E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6217CB84" w:rsidR="00FD4619" w:rsidRPr="00CC1915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765AC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753B54FF" w14:textId="7777777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6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7439663B" w14:textId="77777777" w:rsidTr="00915BE4">
        <w:trPr>
          <w:cantSplit/>
          <w:trHeight w:val="742"/>
          <w:jc w:val="center"/>
        </w:trPr>
        <w:tc>
          <w:tcPr>
            <w:tcW w:w="16364" w:type="dxa"/>
            <w:gridSpan w:val="11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915BE4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A101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A101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14862E" w14:textId="77777777" w:rsidR="008A1019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69B6918" w14:textId="2A6C545A" w:rsidR="0043033F" w:rsidRPr="0020660F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CAE70B6" w:rsidR="0043033F" w:rsidRPr="0020660F" w:rsidRDefault="0043033F" w:rsidP="008A10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3486A27E" w:rsidR="0043033F" w:rsidRPr="0020660F" w:rsidRDefault="0043033F" w:rsidP="008A101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2D7490" w:rsidRPr="002C1641" w14:paraId="590C06DE" w14:textId="77777777" w:rsidTr="002D7490">
        <w:trPr>
          <w:gridAfter w:val="1"/>
          <w:wAfter w:w="8" w:type="dxa"/>
          <w:cantSplit/>
          <w:trHeight w:val="139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C2654ED" w14:textId="69CD2293" w:rsidR="002D7490" w:rsidRPr="00A87556" w:rsidRDefault="002D7490" w:rsidP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1999E18F" w14:textId="0FC2E65D" w:rsidR="002D7490" w:rsidRPr="00A87556" w:rsidRDefault="002D7490" w:rsidP="00852691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567" w:type="dxa"/>
          </w:tcPr>
          <w:p w14:paraId="3F6EF98D" w14:textId="36C8D88E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1F685E75" w14:textId="2250E486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чићемо у осмом разреду</w:t>
            </w:r>
          </w:p>
        </w:tc>
        <w:tc>
          <w:tcPr>
            <w:tcW w:w="567" w:type="dxa"/>
          </w:tcPr>
          <w:p w14:paraId="01FC65E1" w14:textId="0A13215C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2D7490" w:rsidRPr="00A87556" w:rsidRDefault="002D7490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E64C44" w14:textId="5B5571A7" w:rsidR="002D7490" w:rsidRPr="00A87556" w:rsidRDefault="002D7490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E089F0D" w14:textId="77777777" w:rsidR="002D7490" w:rsidRPr="00A87556" w:rsidRDefault="002D749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2D7490" w:rsidRPr="00A87556" w:rsidRDefault="002D7490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874F226" w14:textId="7037DBAF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</w:tcPr>
          <w:p w14:paraId="497A7EEF" w14:textId="07865DED" w:rsidR="002D7490" w:rsidRPr="00A87556" w:rsidRDefault="002D7490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2D7490" w:rsidRPr="00A87556" w:rsidRDefault="002D7490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7254DCE2" w14:textId="77777777" w:rsidTr="008A1019">
        <w:trPr>
          <w:gridAfter w:val="1"/>
          <w:wAfter w:w="8" w:type="dxa"/>
          <w:cantSplit/>
          <w:trHeight w:val="522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70490B" w14:textId="56627120" w:rsidR="002D7490" w:rsidRPr="00A87556" w:rsidRDefault="002D7490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45" w:type="dxa"/>
          </w:tcPr>
          <w:p w14:paraId="0B2540F2" w14:textId="77777777" w:rsidR="002D7490" w:rsidRDefault="002D7490" w:rsidP="009B17A6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  <w:p w14:paraId="3DC4C105" w14:textId="77777777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имењује граматичка правила у свакодневној комуникацији;</w:t>
            </w:r>
          </w:p>
          <w:p w14:paraId="402DB0F6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глаголске начине и неличне глаголске облике и употреби их у складу са нормом;</w:t>
            </w:r>
          </w:p>
          <w:p w14:paraId="33EAA688" w14:textId="77777777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4C038F17" w14:textId="77777777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интагму, уочи њене делове и одреди јој врсту;</w:t>
            </w:r>
          </w:p>
          <w:p w14:paraId="3F953D79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граматички и логички субјекат;</w:t>
            </w:r>
          </w:p>
          <w:p w14:paraId="5B6415CF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ложени глаголски предикат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од зависн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речениц</w:t>
            </w:r>
            <w:r w:rsidRPr="00A87556">
              <w:rPr>
                <w:rFonts w:asciiTheme="minorHAnsi" w:hAnsiTheme="minorHAnsi" w:cstheme="minorHAnsi"/>
                <w:lang w:val="sr-Cyrl-RS"/>
              </w:rPr>
              <w:t>е са везником да</w:t>
            </w:r>
            <w:r w:rsidRPr="00CC1915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9A591A6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;</w:t>
            </w:r>
          </w:p>
          <w:p w14:paraId="4FD152EA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врсте зависних реченица;</w:t>
            </w:r>
          </w:p>
          <w:p w14:paraId="2C66AB08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ни основна правила конгруенције у реченици;</w:t>
            </w:r>
          </w:p>
          <w:p w14:paraId="79BC2B71" w14:textId="247F9685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доследно</w:t>
            </w:r>
            <w:proofErr w:type="spellEnd"/>
            <w:r w:rsidRPr="00A8755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приме</w:t>
            </w:r>
            <w:proofErr w:type="spellEnd"/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правописну</w:t>
            </w:r>
            <w:proofErr w:type="spellEnd"/>
            <w:r w:rsidRPr="00A8755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норму</w:t>
            </w:r>
            <w:proofErr w:type="spellEnd"/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6FF445" w14:textId="77777777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BFAEC36" w14:textId="1022CDCE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07795627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учили смо у седмом разреду</w:t>
            </w:r>
          </w:p>
        </w:tc>
        <w:tc>
          <w:tcPr>
            <w:tcW w:w="567" w:type="dxa"/>
          </w:tcPr>
          <w:p w14:paraId="6597A306" w14:textId="491C652F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F893EE3" w14:textId="77777777" w:rsidR="002D7490" w:rsidRPr="00A87556" w:rsidRDefault="002D7490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D8B7B0" w14:textId="3F3E535F" w:rsidR="002D7490" w:rsidRPr="00A87556" w:rsidRDefault="002D7490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256336A" w14:textId="77777777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C3DBAD" w14:textId="77777777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424F86" w14:textId="0F2B31B5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CEAEF12" w14:textId="77777777" w:rsidR="002D7490" w:rsidRPr="00A87556" w:rsidRDefault="002D7490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15B8BA6D" w14:textId="75EF7DEA" w:rsidR="002D7490" w:rsidRPr="00A87556" w:rsidRDefault="002D7490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AD4A6C3" w14:textId="4E927803" w:rsidR="002D7490" w:rsidRPr="00A87556" w:rsidRDefault="002D7490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D7490" w:rsidRPr="00A87556" w:rsidRDefault="002D7490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6250C3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7BA56F2F" w14:textId="77777777" w:rsidTr="0075262F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CAABA6B" w14:textId="3ED566CD" w:rsidR="00EB6B9E" w:rsidRPr="00A87556" w:rsidRDefault="00B729AB" w:rsidP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07678836" w14:textId="77777777" w:rsidR="00A21823" w:rsidRPr="00CC1915" w:rsidRDefault="00A21823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9E141EE" w14:textId="77777777" w:rsidR="00A21823" w:rsidRPr="00CC1915" w:rsidRDefault="00A21823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41AB17C9" w14:textId="77777777" w:rsidR="00A21823" w:rsidRPr="00CC1915" w:rsidRDefault="00A21823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0CEE1E2E" w14:textId="55C5A1B3" w:rsidR="00EB6B9E" w:rsidRPr="00CC1915" w:rsidRDefault="00A21823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основне одлике народне приповетке као књижевне врсте;</w:t>
            </w:r>
          </w:p>
        </w:tc>
        <w:tc>
          <w:tcPr>
            <w:tcW w:w="567" w:type="dxa"/>
          </w:tcPr>
          <w:p w14:paraId="26089019" w14:textId="27A6AD3F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7FF29D59" w:rsidR="00EB6B9E" w:rsidRPr="00A87556" w:rsidRDefault="00A2182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Усуд“, народна приповетка</w:t>
            </w:r>
          </w:p>
        </w:tc>
        <w:tc>
          <w:tcPr>
            <w:tcW w:w="567" w:type="dxa"/>
          </w:tcPr>
          <w:p w14:paraId="0135EC6F" w14:textId="19D9242D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C6B0755" w14:textId="77777777" w:rsidR="00A21823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846F27F" w14:textId="77777777" w:rsidR="00EB6B9E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631B514" w14:textId="5277D89F" w:rsidR="007A526C" w:rsidRPr="00A87556" w:rsidRDefault="007A526C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D77DEE6" w14:textId="77777777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6E4626" w14:textId="423C530F" w:rsidR="00A21823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334FEC9" w14:textId="77777777" w:rsidR="00EB6B9E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742354" w14:textId="5290FD36" w:rsidR="00DA7949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64F1D08" w14:textId="77777777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307C1393" w14:textId="64199285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2307C1E0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2D7490">
        <w:trPr>
          <w:cantSplit/>
          <w:trHeight w:val="140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A87556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806AC49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30C1C8D" w14:textId="77777777" w:rsidR="004B6F8D" w:rsidRPr="00CC1915" w:rsidRDefault="004B6F8D" w:rsidP="004B6F8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02B01143" w14:textId="77777777" w:rsidR="004B6F8D" w:rsidRPr="00CC1915" w:rsidRDefault="004B6F8D" w:rsidP="004B6F8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3792E81F" w14:textId="3B5755A5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E9838F4" w14:textId="29FBD94C" w:rsidR="00EB6B9E" w:rsidRPr="002D7490" w:rsidRDefault="00EB6B9E" w:rsidP="00852691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0CDA781" w14:textId="5AB18133" w:rsidR="00EB6B9E" w:rsidRPr="00A87556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7F1B13D" w:rsidR="00EB6B9E" w:rsidRPr="00CC1915" w:rsidRDefault="007A526C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Усуд или лични избор“ (писмена вежба)</w:t>
            </w:r>
          </w:p>
        </w:tc>
        <w:tc>
          <w:tcPr>
            <w:tcW w:w="567" w:type="dxa"/>
          </w:tcPr>
          <w:p w14:paraId="1DB725D0" w14:textId="7E2927B4" w:rsidR="00EB6B9E" w:rsidRPr="00A87556" w:rsidRDefault="007A526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1CB7DA5" w14:textId="77777777" w:rsidR="007A526C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325716" w14:textId="26A010F0" w:rsidR="00EB6B9E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06B0646" w14:textId="77777777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30FF777" w14:textId="07D04D6F" w:rsidR="004B6F8D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69587BD" w14:textId="2F38703D" w:rsidR="00EB6B9E" w:rsidRPr="00A87556" w:rsidRDefault="004B6F8D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18552FF" w14:textId="7F6556F2" w:rsidR="00EB6B9E" w:rsidRPr="00A87556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1AA464" w14:textId="15EA8AC7" w:rsidR="008A1019" w:rsidRDefault="008A1019"/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D7490" w:rsidRPr="002C1641" w14:paraId="429CD115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971F4C" w14:textId="6204D93D" w:rsidR="002D7490" w:rsidRPr="002C1641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3D06E5CF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CAB1DE6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и именује непроменљиве врсте речи;</w:t>
            </w:r>
          </w:p>
          <w:p w14:paraId="5BA6E961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2D540C80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 глаголске облике и употреби их у складу са нормом;</w:t>
            </w:r>
          </w:p>
          <w:p w14:paraId="0C705150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делове именичке синтагме;</w:t>
            </w:r>
          </w:p>
          <w:p w14:paraId="4BEC1020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искаже реченични члан речју, предлошко-</w:t>
            </w:r>
          </w:p>
          <w:p w14:paraId="3A337FF4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-падежном конструкцијом, синтагмом и реченицом;</w:t>
            </w:r>
          </w:p>
          <w:p w14:paraId="64C095CB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и одреди прецизно реченичне чланове у речениц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F8B00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;</w:t>
            </w:r>
          </w:p>
          <w:p w14:paraId="5FC45B4F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врсте зависних реченица;</w:t>
            </w:r>
          </w:p>
          <w:p w14:paraId="0AEFDD83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ни основна правила конгруенције у реченици;</w:t>
            </w:r>
          </w:p>
          <w:p w14:paraId="2F11AF13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5476467D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eastAsia="Calibr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народну од ауторске књижевности и одлике књижевних родова и основних књижевних врста;</w:t>
            </w:r>
          </w:p>
          <w:p w14:paraId="587B1A67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књижевно дело и аутора дела на основу датог одломка дела;</w:t>
            </w:r>
          </w:p>
          <w:p w14:paraId="05B0B7F7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основне одлике стиха и строфе –укрштену, обгрљену и парну риму; слободни и везани стих; рефрен;</w:t>
            </w:r>
          </w:p>
          <w:p w14:paraId="678E2A56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облике казивања (форме приповедања);</w:t>
            </w:r>
          </w:p>
          <w:p w14:paraId="00725C40" w14:textId="47D8A2B5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језичко-стилска изражајна средства и разуме њихову функ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3E49C09E" w14:textId="2B2AF9AB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6AE0FC60" w:rsidR="002D7490" w:rsidRPr="00A87556" w:rsidRDefault="002D7490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7CB0FBF1" w14:textId="1623C706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4AB0EF0" w14:textId="77777777" w:rsidR="002D7490" w:rsidRPr="00A87556" w:rsidRDefault="002D7490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4BA89B" w14:textId="0168CC95" w:rsidR="002D7490" w:rsidRPr="00A87556" w:rsidRDefault="002D7490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58DF0766" w14:textId="55E318F7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A438BCD" w14:textId="77777777" w:rsidR="002D7490" w:rsidRPr="00A87556" w:rsidRDefault="002D7490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79CD277D" w:rsidR="002D7490" w:rsidRPr="00A87556" w:rsidRDefault="002D7490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B233E83" w14:textId="5A7FFB79" w:rsidR="002D7490" w:rsidRPr="00A87556" w:rsidRDefault="002D7490" w:rsidP="00623B2A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22222C6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16441A9B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0DF397" w14:textId="5CE6E2CD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3ED2A014" w14:textId="77777777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остави себи циљеве учења;</w:t>
            </w:r>
          </w:p>
          <w:p w14:paraId="3153F5CF" w14:textId="77777777" w:rsidR="002D7490" w:rsidRPr="00CC1915" w:rsidRDefault="002D7490" w:rsidP="00AC457E">
            <w:pPr>
              <w:pStyle w:val="NoSpacing"/>
              <w:rPr>
                <w:rFonts w:asciiTheme="minorHAnsi" w:hAnsiTheme="minorHAnsi" w:cstheme="minorHAnsi"/>
                <w:lang w:val="ru-RU" w:eastAsia="zh-CN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7D09D82B" w14:textId="7077DF0C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свакодневном писаном изражавању;</w:t>
            </w:r>
          </w:p>
          <w:p w14:paraId="246AD436" w14:textId="77777777" w:rsidR="002D7490" w:rsidRPr="00CC1915" w:rsidRDefault="002D7490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315BEEB7" w14:textId="4F0E83F9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00CFDDF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иницијалног теста; Обнављање правописних правила</w:t>
            </w:r>
          </w:p>
        </w:tc>
        <w:tc>
          <w:tcPr>
            <w:tcW w:w="567" w:type="dxa"/>
          </w:tcPr>
          <w:p w14:paraId="21C96C94" w14:textId="2A8C4565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2D7490" w:rsidRPr="00A87556" w:rsidRDefault="002D7490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E5298BE" w14:textId="0FA5B8B2" w:rsidR="002D7490" w:rsidRPr="00A87556" w:rsidRDefault="002D7490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2FDAF17C" w14:textId="77777777" w:rsidR="002D7490" w:rsidRPr="00A87556" w:rsidRDefault="002D7490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2D7490" w:rsidRPr="00A87556" w:rsidRDefault="002D7490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2D7490" w:rsidRPr="00A87556" w:rsidRDefault="002D7490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B1C13BC" w14:textId="77777777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4ABFB06" w14:textId="77777777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7DC3BC45" w14:textId="6C26C51F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91A95C8" w14:textId="41B4CA77" w:rsidR="002D7490" w:rsidRPr="00A87556" w:rsidRDefault="002D7490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F0F717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4AF77B73" w14:textId="77777777" w:rsidTr="002D7490">
        <w:trPr>
          <w:cantSplit/>
          <w:trHeight w:val="155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BD597D" w14:textId="0BB19CEB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29032A8C" w14:textId="77777777" w:rsidR="002D7490" w:rsidRPr="00CC1915" w:rsidRDefault="002D7490" w:rsidP="009729F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сврста српски језик у одговарајућу језичку групу у Европи;</w:t>
            </w:r>
          </w:p>
          <w:p w14:paraId="79840A1B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бјасни појам језичке породице; </w:t>
            </w:r>
          </w:p>
          <w:p w14:paraId="5984B86D" w14:textId="77777777" w:rsidR="002D7490" w:rsidRPr="00CC1915" w:rsidRDefault="002D7490" w:rsidP="009729F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 и </w:t>
            </w:r>
            <w:r w:rsidRPr="00CC1915">
              <w:rPr>
                <w:rFonts w:asciiTheme="minorHAnsi" w:hAnsiTheme="minorHAnsi" w:cstheme="minorHAnsi"/>
                <w:lang w:val="ru-RU"/>
              </w:rPr>
              <w:t>настанак словенских језика;</w:t>
            </w:r>
          </w:p>
          <w:p w14:paraId="385BB3D6" w14:textId="3D8221AD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260429B9" w14:textId="49A5F63A" w:rsidR="002D7490" w:rsidRPr="00A87556" w:rsidRDefault="002D7490" w:rsidP="00D90C9C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7E9DA74F" w:rsidR="002D7490" w:rsidRPr="00A87556" w:rsidRDefault="002D7490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Јез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ичке групе (породице)</w:t>
            </w:r>
          </w:p>
        </w:tc>
        <w:tc>
          <w:tcPr>
            <w:tcW w:w="567" w:type="dxa"/>
          </w:tcPr>
          <w:p w14:paraId="00CE1A0B" w14:textId="30BF7189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0E542D0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7DC9D7AF" w14:textId="733EF260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490A6E0" w14:textId="77777777" w:rsidR="002D7490" w:rsidRPr="00A87556" w:rsidRDefault="002D7490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2D7490" w:rsidRPr="00A87556" w:rsidRDefault="002D7490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7E20C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02F1905" w14:textId="3AAFB4EB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</w:tcPr>
          <w:p w14:paraId="60805202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E485FCA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FF28FE1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9DFAA16" w14:textId="2888B946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8CDC98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1E94A1B1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47C884" w14:textId="2AC2BBF6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1B25CD0B" w14:textId="77777777" w:rsidR="002D7490" w:rsidRPr="00CC1915" w:rsidRDefault="002D7490" w:rsidP="0070180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1437D3AC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3CC03B8F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прво словенско писмо и први словенски књижевни језик, као и време настанка овог писма и језика и њихове творце;</w:t>
            </w:r>
          </w:p>
          <w:p w14:paraId="35B9C121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друго словенско писмо, време настанка и његове творце;</w:t>
            </w:r>
          </w:p>
          <w:p w14:paraId="70AF305E" w14:textId="3FC9D8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0BDF6948" w14:textId="51F3A4F7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4EF1E852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ија</w:t>
            </w:r>
          </w:p>
        </w:tc>
        <w:tc>
          <w:tcPr>
            <w:tcW w:w="567" w:type="dxa"/>
          </w:tcPr>
          <w:p w14:paraId="0AF5DDD6" w14:textId="28BEC412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2D7490" w:rsidRPr="00A87556" w:rsidRDefault="002D7490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56FA682" w14:textId="77777777" w:rsidR="002D7490" w:rsidRPr="00A87556" w:rsidRDefault="002D7490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DA0727C" w14:textId="77777777" w:rsidR="002D7490" w:rsidRPr="00A87556" w:rsidRDefault="002D7490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0A51936" w14:textId="6E625695" w:rsidR="002D7490" w:rsidRPr="00A87556" w:rsidRDefault="002D7490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0DFF0DAE" w14:textId="77777777" w:rsidR="002D7490" w:rsidRPr="00A87556" w:rsidRDefault="002D7490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2D7490" w:rsidRPr="00A87556" w:rsidRDefault="002D7490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DFF450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3AC60E7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84063FA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43EA5A53" w14:textId="69484D80" w:rsidR="002D7490" w:rsidRPr="00A87556" w:rsidRDefault="002D7490" w:rsidP="00701805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707B95D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097F4E0" w14:textId="3DEEFC89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3099FD3C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7D816F99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0BD44C" w14:textId="551D01FF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C168B4F" w14:textId="77777777" w:rsidR="002D7490" w:rsidRPr="00CC1915" w:rsidRDefault="002D7490" w:rsidP="00274DA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7EB219B" w14:textId="77777777" w:rsidR="002D7490" w:rsidRPr="00CC1915" w:rsidRDefault="002D7490" w:rsidP="00274DA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02370246" w14:textId="71AF4D4E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135EE5E3" w14:textId="5DB8C649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007D0432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Хазарски речник“, Милорад Павић (одломак)</w:t>
            </w:r>
          </w:p>
        </w:tc>
        <w:tc>
          <w:tcPr>
            <w:tcW w:w="567" w:type="dxa"/>
          </w:tcPr>
          <w:p w14:paraId="0D72A55D" w14:textId="5716935B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5D166B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4AE0CD1" w14:textId="447D48C2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B64BC32" w14:textId="77777777" w:rsidR="002D7490" w:rsidRPr="00A87556" w:rsidRDefault="002D7490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77777777" w:rsidR="002D7490" w:rsidRPr="00A87556" w:rsidRDefault="002D7490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8317D2B" w14:textId="7CE03660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2D7490" w:rsidRPr="00A87556" w:rsidRDefault="002D7490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1256AE0" w14:textId="0CBCF3D6" w:rsidR="002D7490" w:rsidRPr="00A87556" w:rsidRDefault="002D7490" w:rsidP="00D20A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DA37286" w14:textId="77777777" w:rsidR="002D7490" w:rsidRPr="00A87556" w:rsidRDefault="002D7490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381C8BA" w14:textId="126D5B85" w:rsidR="002D7490" w:rsidRPr="00A87556" w:rsidRDefault="002D7490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14FE5EA4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08B63AD8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9A33F5C" w14:textId="0A077A89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5F904237" w14:textId="77777777" w:rsidR="002D7490" w:rsidRPr="00CC1915" w:rsidRDefault="002D7490" w:rsidP="00F318D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491903" w14:textId="77777777" w:rsidR="002D7490" w:rsidRPr="00CC1915" w:rsidRDefault="002D7490" w:rsidP="00F318D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B516A8B" w14:textId="77777777" w:rsidR="002D7490" w:rsidRPr="00CC1915" w:rsidRDefault="002D7490" w:rsidP="00F318D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5D714A42" w14:textId="77777777" w:rsidR="002D7490" w:rsidRPr="00CC1915" w:rsidRDefault="002D7490" w:rsidP="00F318D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E3AB82A" w14:textId="77777777" w:rsidR="002D7490" w:rsidRPr="00A87556" w:rsidRDefault="002D7490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3FB93AD" w14:textId="6D35B0BB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</w:tc>
        <w:tc>
          <w:tcPr>
            <w:tcW w:w="567" w:type="dxa"/>
          </w:tcPr>
          <w:p w14:paraId="655D15C8" w14:textId="68BEA7B2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7BF91469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68A8AF5A" w14:textId="1D90FD0D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17A6BDE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</w:t>
            </w:r>
          </w:p>
          <w:p w14:paraId="4A38DA8B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A5C0CAD" w14:textId="2B03C211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EA20DDE" w14:textId="77777777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77777777" w:rsidR="002D7490" w:rsidRPr="00A87556" w:rsidRDefault="002D7490" w:rsidP="00CE32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6A57F5" w14:textId="4DC4DAEE" w:rsidR="002D7490" w:rsidRPr="00A87556" w:rsidRDefault="002D7490" w:rsidP="00CE32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BD2F10" w14:textId="140FADD6" w:rsidR="002D7490" w:rsidRPr="00A87556" w:rsidRDefault="002D7490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69C36994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65AC413C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FC2F68" w14:textId="6FE213D3" w:rsidR="002D7490" w:rsidRPr="00A87556" w:rsidRDefault="002D7490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494967A2" w14:textId="77777777" w:rsidR="002D7490" w:rsidRPr="00CC1915" w:rsidRDefault="002D7490" w:rsidP="0006096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0198147" w14:textId="77777777" w:rsidR="002D7490" w:rsidRPr="00CC1915" w:rsidRDefault="002D7490" w:rsidP="0006096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D8148F4" w14:textId="77777777" w:rsidR="002D7490" w:rsidRPr="00CC1915" w:rsidRDefault="002D7490" w:rsidP="0006096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33D8690C" w14:textId="77777777" w:rsidR="002D7490" w:rsidRPr="00CC1915" w:rsidRDefault="002D7490" w:rsidP="0006096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042B1E0" w14:textId="77777777" w:rsidR="002D7490" w:rsidRPr="00A87556" w:rsidRDefault="002D7490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9AEA0E9" w14:textId="77777777" w:rsidR="002D7490" w:rsidRPr="00A87556" w:rsidRDefault="002D7490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композицију књижевног дела;</w:t>
            </w:r>
            <w:r w:rsidRPr="00A87556">
              <w:rPr>
                <w:rFonts w:asciiTheme="minorHAnsi" w:hAnsiTheme="minorHAnsi" w:cstheme="minorHAnsi"/>
                <w:lang w:val="sr-Cyrl-RS"/>
              </w:rPr>
              <w:tab/>
              <w:t xml:space="preserve"> </w:t>
            </w:r>
          </w:p>
          <w:p w14:paraId="6B5FEFDF" w14:textId="5096EE9A" w:rsidR="002D7490" w:rsidRPr="00A87556" w:rsidRDefault="002D7490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5D40EE59" w14:textId="77777777" w:rsidR="002D7490" w:rsidRPr="00CC1915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1F04BCBA" w14:textId="48D886E4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1A4E0B28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7A15277D" w14:textId="144CB38F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92F250F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3356822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текстуална</w:t>
            </w:r>
          </w:p>
          <w:p w14:paraId="1898E6B1" w14:textId="1E80832F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DC6A895" w14:textId="77777777" w:rsidR="002D7490" w:rsidRPr="00A87556" w:rsidRDefault="002D7490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AB2973F" w14:textId="693E1F1D" w:rsidR="002D7490" w:rsidRPr="00A87556" w:rsidRDefault="002D7490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348EA0" w14:textId="77777777" w:rsidR="002D7490" w:rsidRPr="00A87556" w:rsidRDefault="002D7490" w:rsidP="0032103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C353835" w14:textId="60505522" w:rsidR="002D7490" w:rsidRPr="00A87556" w:rsidRDefault="002D7490" w:rsidP="0032103E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0BA2AF6" w14:textId="337A8A6D" w:rsidR="002D7490" w:rsidRPr="00A87556" w:rsidRDefault="002D7490" w:rsidP="0006096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10EF3CF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02FFE169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9083" w14:textId="6D2642EB" w:rsidR="002D7490" w:rsidRPr="00A87556" w:rsidRDefault="002D7490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EF8A46D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појам редакције језика;</w:t>
            </w:r>
          </w:p>
          <w:p w14:paraId="13C8A698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13ABC327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3F6A6FE8" w14:textId="77777777" w:rsidR="002D7490" w:rsidRPr="00CC1915" w:rsidRDefault="002D7490" w:rsidP="00D971D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153EEB8" w14:textId="6839E275" w:rsidR="002D7490" w:rsidRPr="00CC1915" w:rsidRDefault="002D7490" w:rsidP="00D971D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;</w:t>
            </w:r>
          </w:p>
          <w:p w14:paraId="08176637" w14:textId="77777777" w:rsidR="002D7490" w:rsidRPr="00CC1915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04B9120B" w14:textId="31738F4B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53220E1A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г језика (српскословенски језик)</w:t>
            </w:r>
          </w:p>
        </w:tc>
        <w:tc>
          <w:tcPr>
            <w:tcW w:w="567" w:type="dxa"/>
          </w:tcPr>
          <w:p w14:paraId="30BA532C" w14:textId="0FB189FC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AEBA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страживачка</w:t>
            </w:r>
          </w:p>
          <w:p w14:paraId="21563121" w14:textId="319F1E1B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956EFB5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66E3F1E" w14:textId="5736C998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7717289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2923AAB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6420C581" w14:textId="134C4AFC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15D922" w14:textId="77777777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845C3AC" w14:textId="3037A0E7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07708736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53C62BCA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38A79" w14:textId="77777777" w:rsidR="002D7490" w:rsidRPr="00A87556" w:rsidRDefault="002D7490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A4B4B97" w14:textId="77777777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259F9A74" w14:textId="77777777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76F50943" w14:textId="77777777" w:rsidR="002D7490" w:rsidRPr="00CC1915" w:rsidRDefault="002D7490" w:rsidP="00315EC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3171473A" w14:textId="79029ACE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64316D" w14:textId="77777777" w:rsidR="002D7490" w:rsidRPr="00CC1915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69C90AF8" w14:textId="2A933ACB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60B6CD45" w14:textId="41366132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Развој српског књижевног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језика (рускословенски језик и славеносрпски језик)</w:t>
            </w:r>
          </w:p>
        </w:tc>
        <w:tc>
          <w:tcPr>
            <w:tcW w:w="567" w:type="dxa"/>
          </w:tcPr>
          <w:p w14:paraId="5FEDAF99" w14:textId="0C012732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73FA5D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091D57E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767120" w14:textId="7A483E7A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DEABB9" w14:textId="0321667E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77777777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475E15F" w14:textId="77777777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476E9C8B" w14:textId="0953C771" w:rsidR="002D7490" w:rsidRPr="00CC1915" w:rsidRDefault="002D7490" w:rsidP="00315EC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9BC6BC0" w14:textId="77777777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784D25" w14:textId="5C7E7E37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17347DAE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5915242E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6A293C" w14:textId="3E7B3F33" w:rsidR="002D7490" w:rsidRPr="00A87556" w:rsidRDefault="002D7490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4D28A43C" w14:textId="77777777" w:rsidR="002D7490" w:rsidRPr="00CC1915" w:rsidRDefault="002D7490" w:rsidP="002572F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B31669E" w14:textId="77777777" w:rsidR="002D7490" w:rsidRPr="00CC1915" w:rsidRDefault="002D7490" w:rsidP="002572F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213A868E" w14:textId="77777777" w:rsidR="002D7490" w:rsidRPr="00CC1915" w:rsidRDefault="002D7490" w:rsidP="002572F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5D48B02E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аутобиографије као књижевне врсте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489BB033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</w:t>
            </w:r>
            <w:r w:rsidRPr="00CC1915">
              <w:rPr>
                <w:rFonts w:asciiTheme="minorHAnsi" w:hAnsiTheme="minorHAnsi" w:cstheme="minorHAnsi"/>
                <w:lang w:val="ru-RU"/>
              </w:rPr>
              <w:t>језичко-стилске карактеристике текста у склопу интерпретације;</w:t>
            </w:r>
          </w:p>
          <w:p w14:paraId="149CAD3B" w14:textId="77777777" w:rsid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BCDF55" w14:textId="09FF4D15" w:rsidR="002D7490" w:rsidRP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38D06F29" w14:textId="632D3E1C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648F8B8F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вот и прикљученија“, Доситеј Обрадовић (одломак)</w:t>
            </w:r>
          </w:p>
        </w:tc>
        <w:tc>
          <w:tcPr>
            <w:tcW w:w="567" w:type="dxa"/>
          </w:tcPr>
          <w:p w14:paraId="0F272473" w14:textId="71E9C86F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6BAE0905" w14:textId="4C5DE7C4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DAC85A9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E9CFC55" w14:textId="1E908415" w:rsidR="002D7490" w:rsidRPr="00A87556" w:rsidRDefault="002D7490" w:rsidP="002572FA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2D7490" w:rsidRPr="00A87556" w:rsidRDefault="002D7490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8F191" w14:textId="50AB22DA" w:rsidR="002D7490" w:rsidRPr="00A87556" w:rsidRDefault="002D7490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BA8135B" w14:textId="5064F5F6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19FB4F12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36CA586C" w14:textId="77777777" w:rsidTr="002D7490">
        <w:trPr>
          <w:cantSplit/>
          <w:trHeight w:val="13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3A31BF" w14:textId="0F1BF463" w:rsidR="002D7490" w:rsidRPr="00A87556" w:rsidRDefault="002D7490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1EEBE3D3" w14:textId="77777777" w:rsidR="002D7490" w:rsidRPr="00A87556" w:rsidRDefault="002D7490" w:rsidP="002573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4C9358BC" w14:textId="5A8FCD53" w:rsidR="002D7490" w:rsidRPr="00CC1915" w:rsidRDefault="002D7490" w:rsidP="0025737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</w:tcPr>
          <w:p w14:paraId="4BBFF0CC" w14:textId="2D095E5F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05878985" w:rsidR="002D7490" w:rsidRPr="00CC1915" w:rsidRDefault="002D7490" w:rsidP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читање и рецитовање („Усуд“, „Женидба Милића Барјактара“)</w:t>
            </w:r>
          </w:p>
        </w:tc>
        <w:tc>
          <w:tcPr>
            <w:tcW w:w="567" w:type="dxa"/>
          </w:tcPr>
          <w:p w14:paraId="2C5A4CD1" w14:textId="39847075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5196A7A3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</w:tcPr>
          <w:p w14:paraId="395D1E97" w14:textId="60D1DF1A" w:rsidR="002D7490" w:rsidRPr="00A87556" w:rsidRDefault="002D7490" w:rsidP="0006096D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77777777" w:rsidR="002D7490" w:rsidRPr="00A87556" w:rsidRDefault="002D7490" w:rsidP="00F14B47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A87556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A8755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  <w:p w14:paraId="446B6A10" w14:textId="77777777" w:rsidR="002D7490" w:rsidRPr="00A87556" w:rsidRDefault="002D7490" w:rsidP="00F14B4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D0AE2B" w14:textId="1BBB7099" w:rsidR="002D7490" w:rsidRPr="00A87556" w:rsidRDefault="002D7490" w:rsidP="00F14B4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4BB696F7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5BB12FC0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F6EE20" w14:textId="5774D296" w:rsidR="002D7490" w:rsidRPr="00A87556" w:rsidRDefault="002D7490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91DFBBF" w14:textId="77777777" w:rsidR="002D7490" w:rsidRPr="00CC1915" w:rsidRDefault="002D7490" w:rsidP="00E21B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E4F88FB" w14:textId="77777777" w:rsidR="002D7490" w:rsidRPr="00CC1915" w:rsidRDefault="002D7490" w:rsidP="00E21B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1347074B" w14:textId="77777777" w:rsid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1A2ECB" w14:textId="3BB35EA0" w:rsidR="002D7490" w:rsidRP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37821489" w14:textId="7A9FB3C7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515AAFE8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олумбар“, Дино Буцати (одломак)</w:t>
            </w:r>
          </w:p>
        </w:tc>
        <w:tc>
          <w:tcPr>
            <w:tcW w:w="567" w:type="dxa"/>
          </w:tcPr>
          <w:p w14:paraId="7622913C" w14:textId="712826F3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D0C22A6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72AA90E" w14:textId="36EA13F3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25D837E" w14:textId="77777777" w:rsidR="002D7490" w:rsidRPr="00A87556" w:rsidRDefault="002D7490" w:rsidP="00E21BB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A4341C" w14:textId="188A5F5A" w:rsidR="002D7490" w:rsidRPr="00A87556" w:rsidRDefault="002D7490" w:rsidP="00E21BBE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77777777" w:rsidR="002D7490" w:rsidRPr="00A87556" w:rsidRDefault="002D7490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6FEE96" w14:textId="41B42A73" w:rsidR="002D7490" w:rsidRPr="00A87556" w:rsidRDefault="002D7490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20D737" w14:textId="37CD43D6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BED5A61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4A65A36D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224439" w14:textId="34F24BB6" w:rsidR="002D7490" w:rsidRPr="00A87556" w:rsidRDefault="002D7490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EF6DBF8" w14:textId="77777777" w:rsidR="002D7490" w:rsidRPr="00CC1915" w:rsidRDefault="002D7490" w:rsidP="00DC009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4F619627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6DCA46EF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прво и друго словенско писмо и први словенски књижевни језик, време њиховог настанка и творце; </w:t>
            </w:r>
          </w:p>
          <w:p w14:paraId="041026D4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7AAE4AFC" w14:textId="77777777" w:rsidR="002D7490" w:rsidRPr="00CC1915" w:rsidRDefault="002D7490" w:rsidP="00DC009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26A02EBA" w14:textId="6B41F983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6A2D5E53" w14:textId="7EA7938E" w:rsidR="002D7490" w:rsidRPr="00A87556" w:rsidRDefault="002D7490" w:rsidP="00DC009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9887E4D" w14:textId="70ECEA0D" w:rsidR="002D7490" w:rsidRPr="00A87556" w:rsidRDefault="002D7490" w:rsidP="00DC009E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 и развој српског књижевног језика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(петнаестоминутни тест 1)</w:t>
            </w:r>
          </w:p>
        </w:tc>
        <w:tc>
          <w:tcPr>
            <w:tcW w:w="567" w:type="dxa"/>
          </w:tcPr>
          <w:p w14:paraId="34623C3F" w14:textId="2A6997F8" w:rsidR="002D7490" w:rsidRPr="00A87556" w:rsidRDefault="002D7490" w:rsidP="00DC009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54225B8" w14:textId="77777777" w:rsidR="002D7490" w:rsidRPr="00A87556" w:rsidRDefault="002D7490" w:rsidP="00DC009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37AE026C" w14:textId="65ADE2DA" w:rsidR="002D7490" w:rsidRPr="00A87556" w:rsidRDefault="002D7490" w:rsidP="00DC009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299FB24B" w14:textId="7AA697ED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6CCCFBB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A4A0775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50CFB21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6E879E8A" w14:textId="4E0B02D8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63DA1648" w14:textId="1778FADA" w:rsidR="002D7490" w:rsidRPr="00A87556" w:rsidRDefault="002D7490" w:rsidP="00DC009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4095B5A0" w14:textId="77777777" w:rsidR="002D7490" w:rsidRPr="00A87556" w:rsidRDefault="002D7490" w:rsidP="00DC009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75BB5" w:rsidRPr="002C1641" w14:paraId="5E6CA0B8" w14:textId="77777777" w:rsidTr="008A101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B9179A" w14:textId="7631FA17" w:rsidR="00575BB5" w:rsidRPr="00A87556" w:rsidRDefault="00BE0341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245" w:type="dxa"/>
          </w:tcPr>
          <w:p w14:paraId="585F9263" w14:textId="77777777" w:rsidR="00BE0341" w:rsidRPr="00CC1915" w:rsidRDefault="00BE0341" w:rsidP="00BE034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657FBC46" w14:textId="77777777" w:rsidR="00BE0341" w:rsidRPr="00CC1915" w:rsidRDefault="00BE0341" w:rsidP="00BE034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7066C13D" w14:textId="77777777" w:rsidR="00BE0341" w:rsidRPr="00A87556" w:rsidRDefault="00BE0341" w:rsidP="00BE034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значај Мркаљеве реформе писма;</w:t>
            </w:r>
          </w:p>
          <w:p w14:paraId="31102C02" w14:textId="77777777" w:rsidR="00BE0341" w:rsidRPr="00A87556" w:rsidRDefault="00BE0341" w:rsidP="00BE034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54752377" w14:textId="77777777" w:rsidR="00BE0341" w:rsidRPr="00A87556" w:rsidRDefault="00BE0341" w:rsidP="00BE034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кључна Вукова дела и правце његовог рада. </w:t>
            </w:r>
          </w:p>
          <w:p w14:paraId="31CB2485" w14:textId="77777777" w:rsidR="00575BB5" w:rsidRPr="00A87556" w:rsidRDefault="00575BB5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5944D749" w14:textId="24913783" w:rsidR="00575BB5" w:rsidRDefault="00575BB5" w:rsidP="00DC009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4103E49C" w14:textId="31E69C0A" w:rsidR="00575BB5" w:rsidRPr="00A87556" w:rsidRDefault="00BE0341" w:rsidP="00DC009E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Реформа језика – Сава Мркаљ и Вук Караџић</w:t>
            </w:r>
          </w:p>
        </w:tc>
        <w:tc>
          <w:tcPr>
            <w:tcW w:w="567" w:type="dxa"/>
          </w:tcPr>
          <w:p w14:paraId="4D660D63" w14:textId="4E83E22A" w:rsidR="00575BB5" w:rsidRPr="00A87556" w:rsidRDefault="00BE0341" w:rsidP="00DC009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9F21321" w14:textId="77777777" w:rsidR="00BE0341" w:rsidRPr="00A87556" w:rsidRDefault="00BE0341" w:rsidP="00BE034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36D4C3E9" w14:textId="77777777" w:rsidR="00BE0341" w:rsidRPr="00A87556" w:rsidRDefault="00BE0341" w:rsidP="00BE034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F1C6B33" w14:textId="1B6CA334" w:rsidR="00575BB5" w:rsidRPr="00A87556" w:rsidRDefault="00BE0341" w:rsidP="00BE034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52CD6072" w14:textId="77777777" w:rsidR="0005633A" w:rsidRPr="00A87556" w:rsidRDefault="0005633A" w:rsidP="0005633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49745E" w14:textId="2BF9CF08" w:rsidR="00575BB5" w:rsidRPr="00A87556" w:rsidRDefault="0005633A" w:rsidP="0005633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DCFC777" w14:textId="77777777" w:rsidR="0005633A" w:rsidRPr="00A87556" w:rsidRDefault="0005633A" w:rsidP="0005633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723D520" w14:textId="77777777" w:rsidR="0005633A" w:rsidRPr="00CC1915" w:rsidRDefault="0005633A" w:rsidP="0005633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  <w:p w14:paraId="7D02291D" w14:textId="34B435F8" w:rsidR="00575BB5" w:rsidRPr="00A87556" w:rsidRDefault="0005633A" w:rsidP="0005633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5E93276" w14:textId="77777777" w:rsidR="0005633A" w:rsidRPr="00A87556" w:rsidRDefault="0005633A" w:rsidP="0005633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6F03E1C" w14:textId="4E41AB70" w:rsidR="00575BB5" w:rsidRDefault="0005633A" w:rsidP="0005633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598BACAF" w14:textId="77777777" w:rsidR="00575BB5" w:rsidRPr="00A87556" w:rsidRDefault="00575BB5" w:rsidP="00DC009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7DEA6DE" w14:textId="77777777" w:rsidR="002D7490" w:rsidRDefault="002D7490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133D336" w14:textId="0896AFB0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299393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1D5EF03" w14:textId="4668391A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5384F" w14:textId="0639DFC0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90069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90069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BB2FF6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FC80F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7DEC2AD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834736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686"/>
        <w:gridCol w:w="567"/>
        <w:gridCol w:w="2059"/>
        <w:gridCol w:w="567"/>
        <w:gridCol w:w="1843"/>
        <w:gridCol w:w="737"/>
        <w:gridCol w:w="1559"/>
        <w:gridCol w:w="1276"/>
        <w:gridCol w:w="1168"/>
        <w:gridCol w:w="8"/>
      </w:tblGrid>
      <w:tr w:rsidR="00915BE4" w14:paraId="0FFAB9D6" w14:textId="77777777" w:rsidTr="002D7490">
        <w:trPr>
          <w:cantSplit/>
          <w:trHeight w:val="742"/>
          <w:jc w:val="center"/>
        </w:trPr>
        <w:tc>
          <w:tcPr>
            <w:tcW w:w="1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C8658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C07EB8" w14:paraId="7B6AE377" w14:textId="77777777" w:rsidTr="002D7490">
        <w:trPr>
          <w:gridAfter w:val="1"/>
          <w:wAfter w:w="8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0B7EE62" w14:textId="1279646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7E72A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56001F" w14:textId="5DDC32CA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F5EA9" w14:textId="708028E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0607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7EF321D" w14:textId="18DD19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26FA1" w14:textId="3661AFF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5F50" w14:textId="2A84D325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24227" w14:textId="0A06012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08D96" w14:textId="30E02A6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49A68" w14:textId="635A626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46105" w14:textId="79DBC4D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D7490" w14:paraId="516308BA" w14:textId="77777777" w:rsidTr="008B0FB2">
        <w:trPr>
          <w:gridAfter w:val="1"/>
          <w:wAfter w:w="8" w:type="dxa"/>
          <w:cantSplit/>
          <w:trHeight w:val="1679"/>
          <w:jc w:val="center"/>
        </w:trPr>
        <w:tc>
          <w:tcPr>
            <w:tcW w:w="680" w:type="dxa"/>
            <w:vMerge w:val="restart"/>
            <w:textDirection w:val="btLr"/>
            <w:vAlign w:val="center"/>
            <w:hideMark/>
          </w:tcPr>
          <w:p w14:paraId="4EA54696" w14:textId="528C9517" w:rsidR="002D7490" w:rsidRPr="00A87556" w:rsidRDefault="002D749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29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376B1F6D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23A16BD8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02B30FBE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6FB06F" w14:textId="77777777" w:rsidR="002D7490" w:rsidRPr="00A87556" w:rsidRDefault="002D7490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5F3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AAA" w14:textId="02860B6B" w:rsidR="002D7490" w:rsidRPr="00CC1915" w:rsidRDefault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Реформа језика – Сава Мркаљ и Вук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9F39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2419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A2BD7A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94BEED3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802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2D83905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BEC" w14:textId="77777777" w:rsidR="002D7490" w:rsidRPr="00CC1915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AA31DD0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EBB8D6E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C2D78C6" w14:textId="77777777" w:rsidR="002D7490" w:rsidRPr="00CC1915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62B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F1C68F9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1FD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192C13B3" w14:textId="77777777" w:rsidTr="008B0FB2">
        <w:trPr>
          <w:gridAfter w:val="1"/>
          <w:wAfter w:w="8" w:type="dxa"/>
          <w:cantSplit/>
          <w:trHeight w:val="3415"/>
          <w:jc w:val="center"/>
        </w:trPr>
        <w:tc>
          <w:tcPr>
            <w:tcW w:w="680" w:type="dxa"/>
            <w:vMerge/>
            <w:textDirection w:val="btLr"/>
            <w:vAlign w:val="center"/>
          </w:tcPr>
          <w:p w14:paraId="5F529E1C" w14:textId="1427F928" w:rsidR="002D7490" w:rsidRPr="00A87556" w:rsidRDefault="002D749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081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1C9A21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551A1CE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B9300E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6756939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64E9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0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0C5" w14:textId="77777777" w:rsidR="002D7490" w:rsidRPr="00CC1915" w:rsidRDefault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пски рјечник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344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3A4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0A56C5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AF97B6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05BFA48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D7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BA4BF38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A48B890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179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BFBB89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2AB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A67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09A34889" w14:textId="77777777" w:rsidTr="002D7490">
        <w:trPr>
          <w:gridAfter w:val="1"/>
          <w:wAfter w:w="8" w:type="dxa"/>
          <w:trHeight w:val="264"/>
          <w:jc w:val="center"/>
        </w:trPr>
        <w:tc>
          <w:tcPr>
            <w:tcW w:w="680" w:type="dxa"/>
            <w:vMerge/>
            <w:tcBorders>
              <w:bottom w:val="nil"/>
            </w:tcBorders>
            <w:vAlign w:val="center"/>
            <w:hideMark/>
          </w:tcPr>
          <w:p w14:paraId="4AFC68EF" w14:textId="77777777" w:rsidR="002D7490" w:rsidRPr="00A87556" w:rsidRDefault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76C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речник, енциклопедију и лексикон;</w:t>
            </w:r>
          </w:p>
          <w:p w14:paraId="045688D5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ознаке и објашњења одреднице у речнику;</w:t>
            </w:r>
          </w:p>
          <w:p w14:paraId="06CC0AC1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A81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24" w14:textId="77777777" w:rsidR="002D7490" w:rsidRPr="00CC1915" w:rsidRDefault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ечници, лексикони и енциклопед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C06B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3AD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E6B8F5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F528B9C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C36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BB239C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FCC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9D7A76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</w:t>
            </w:r>
            <w:r w:rsidRPr="00A87556">
              <w:rPr>
                <w:rFonts w:asciiTheme="minorHAnsi" w:hAnsiTheme="minorHAnsi" w:cstheme="minorHAnsi"/>
                <w:lang w:val="sr-Cyrl-RS"/>
              </w:rPr>
              <w:lastRenderedPageBreak/>
              <w:t>ма</w:t>
            </w:r>
          </w:p>
          <w:p w14:paraId="0C6FC0EF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494FEA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9B9A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lastRenderedPageBreak/>
              <w:t>С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362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3243C68B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2272C1" w14:textId="3D59D418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ECA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5E0A9BB4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58043DCD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5C3D384" w14:textId="77777777" w:rsidR="002D7490" w:rsidRPr="00CC1915" w:rsidRDefault="002D7490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33F7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960" w14:textId="77777777" w:rsidR="002D7490" w:rsidRPr="00CC1915" w:rsidRDefault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рпски језик од Вука до да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5A9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733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859459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1990118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5CBE74F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9A0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EF93690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18B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0C6576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39D09AE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891953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912" w14:textId="77777777" w:rsidR="002D7490" w:rsidRPr="00A87556" w:rsidRDefault="002D749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EF22A" w14:textId="77777777" w:rsidR="002D7490" w:rsidRPr="00A87556" w:rsidRDefault="002D7490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AF0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4C062D4D" w14:textId="77777777" w:rsidTr="000F1B66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E06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318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5B19803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9219483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484B553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D11AB0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начин сакупљања народних умотворина;</w:t>
            </w:r>
          </w:p>
          <w:p w14:paraId="79D9EE6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стакне Вуков значај као сакупљача и чувара дела народне књижевности; </w:t>
            </w:r>
          </w:p>
          <w:p w14:paraId="671E29FB" w14:textId="77777777" w:rsid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8B0D306" w14:textId="47874EED" w:rsidR="002D7490" w:rsidRP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045" w14:textId="69DD29F4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C8D" w14:textId="649F637C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народним певачима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63B" w14:textId="51B870D3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4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A5A8723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DFF4EA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74A0CC2" w14:textId="4678A60C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45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ED85AE5" w14:textId="5AF1B59D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F1A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D23FD19" w14:textId="476E6D9C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71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8B1964D" w14:textId="479C140E" w:rsidR="002D7490" w:rsidRPr="00A87556" w:rsidRDefault="002D7490" w:rsidP="002D749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94D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2E1EC317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AACF0" w14:textId="50110935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0A1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6E87EA3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04EE724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0E062533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CCDD63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1F9EE64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DF4E86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59C9360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EEC" w14:textId="2785144F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 xml:space="preserve">24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35F0" w14:textId="3768E075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67D" w14:textId="4D77C6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488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C1FDBF3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D460278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527BC22" w14:textId="31D9A5EA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047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1E3151A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0692C36" w14:textId="7FAD277C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439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DD1CE82" w14:textId="54049925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37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4EC4896" w14:textId="30B6FDEC" w:rsidR="002D7490" w:rsidRPr="00A87556" w:rsidRDefault="002D7490" w:rsidP="002D749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9F8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0C589C6E" w14:textId="77777777" w:rsidTr="00E45F0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99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CF7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F1B808B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D1F32E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70F0DA07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2E9200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247E6C2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1081C8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7BCC328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9F4" w14:textId="4F3BA416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5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5F5" w14:textId="3E12C48C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C90" w14:textId="710AFF8E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C7A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2BE911C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75B065C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ABD6AA6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AD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AE4942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FB12DD5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EE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68EB88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B3821D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5D0" w14:textId="6C4AA188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998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3E323FBB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0209E" w14:textId="0C431977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3F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787AAC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AAFA4C2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5F5061B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9C2A9DD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0BE04224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28E" w14:textId="2BFB5615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342" w14:textId="64223274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Бој на Мишару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45D" w14:textId="0EF66948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9A2B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FF4212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3A81A6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30A91DA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2648860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243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BB6F48D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5D096A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89D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E2F6A78" w14:textId="46472E62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81E" w14:textId="33CB4D2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50E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254E6919" w14:textId="77777777" w:rsidTr="00A41A31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CC3BF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0E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8099506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52A6E67D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67E5250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4E348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298" w14:textId="5CCB1CD1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50DE" w14:textId="771D677F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Вишњић је певао, а око њега се гинуло, јаукало и пуцало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1B6" w14:textId="3E1870B8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6C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76DD0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353DD85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D34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661F5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7C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4D97AD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FCC44C4" w14:textId="0649B66A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81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A76BA9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B5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0FE4F23C" w14:textId="77777777" w:rsidTr="00A41A31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C90F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51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75C6A9B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69DAAC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34F6E8CE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F4DE50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CEB0DF4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ABF" w14:textId="6A580E3D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ACF" w14:textId="4F272C20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6EB" w14:textId="2CD4AC08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1AA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EC3489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7AB" w14:textId="0B8D80E5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7A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7FDF609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DBE35E6" w14:textId="378A81C3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5CF" w14:textId="57A0F320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B50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52EB8E0E" w14:textId="77777777" w:rsidTr="00A41A31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D5AD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1EF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7D9D3975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06C62AEA" w14:textId="13B24354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зна основне податке о језицима националних мањ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70C" w14:textId="38CDB0E0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F5D" w14:textId="46076687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оворни и писани језик;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BA"/>
              </w:rPr>
              <w:t xml:space="preserve">Службена употреба језика и писма и језици националних мањина; </w:t>
            </w:r>
            <w:r>
              <w:rPr>
                <w:rFonts w:asciiTheme="minorHAnsi" w:hAnsiTheme="minorHAnsi" w:cstheme="minorHAnsi"/>
                <w:b/>
                <w:noProof/>
                <w:lang w:val="sr-Cyrl-BA"/>
              </w:rPr>
              <w:t>(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BA"/>
              </w:rPr>
              <w:t>петнаестоминутни тест 2</w:t>
            </w:r>
            <w:r>
              <w:rPr>
                <w:rFonts w:asciiTheme="minorHAnsi" w:hAnsiTheme="minorHAnsi" w:cstheme="minorHAnsi"/>
                <w:b/>
                <w:noProof/>
                <w:lang w:val="sr-Cyrl-B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AC2" w14:textId="24F52B20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B8C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D16B240" w14:textId="27ED4A4B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064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AC12FEA" w14:textId="43DE21AA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1D5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1BBF183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60582F13" w14:textId="722CECDA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53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3212CA8A" w14:textId="254329A1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36C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654B06C4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B1972" w14:textId="5DA032D5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DB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76D456AE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4B0E3970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BBE4AA3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43BFDC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E68" w14:textId="4E423DF5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4E50" w14:textId="5E4FCBD3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76E" w14:textId="364B461A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53B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1A19508" w14:textId="5B7FCD7B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89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25466F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EDF274E" w14:textId="3AFF9F9F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AF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6C843C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1F3952E" w14:textId="1BDCBCB4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83E" w14:textId="7E3FFA96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6F7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17F338B4" w14:textId="77777777" w:rsidTr="00115B2C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8D0B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B58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1CC05CBE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AB29C8C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512C713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3DAB8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26E" w14:textId="30FF1F79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0A5C" w14:textId="4667210D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3C3" w14:textId="7D6BBD1F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F99" w14:textId="29434074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51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ADD1FAB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9C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1212603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014A9DA" w14:textId="3FBBECD9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C04" w14:textId="277A1DAC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DE6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2D6F7E06" w14:textId="77777777" w:rsidTr="00115B2C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A8BF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FB6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C6E11A4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5A7A968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2C1AB2C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74863E4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стакне Вуков значај као реформатора језика, сакупљача народних умотворина и биографа.</w:t>
            </w:r>
          </w:p>
          <w:p w14:paraId="4F2CEA2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91EFF0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052B9AB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портрет јунака у књижевноуметничком делу;</w:t>
            </w:r>
          </w:p>
          <w:p w14:paraId="5AEA813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FBD" w14:textId="74DB6E7D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2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569" w14:textId="212AB5F6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тије Ајдук Вељка Петровића“, Вук Стефановић Караџ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1D0" w14:textId="7E935E4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7AB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44BCF151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F82968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80904EB" w14:textId="6FD68F2A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65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D0E9997" w14:textId="32AE7042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49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427171C" w14:textId="74C12C80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26C" w14:textId="77777777" w:rsidR="002D7490" w:rsidRPr="00A87556" w:rsidRDefault="002D7490" w:rsidP="002D749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AFC1FE4" w14:textId="77777777" w:rsidR="002D7490" w:rsidRPr="00A87556" w:rsidRDefault="002D7490" w:rsidP="002D749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1AAE8489" w14:textId="156052AF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CE2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4F886E1C" w14:textId="77777777" w:rsidTr="00115B2C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E39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9C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559DF1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73CF47B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екавски и ијекавски изговор;</w:t>
            </w:r>
          </w:p>
          <w:p w14:paraId="7200498B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5C7E681D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E58" w14:textId="10124DB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5FB2" w14:textId="293C0E78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Народни и књижевни језик; </w:t>
            </w: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Штокавско нар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ечје, изговори и дијалек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E87" w14:textId="0003D2C9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D8C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5FD89A17" w14:textId="580C4400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7E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39C5786" w14:textId="41FEBD05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37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BDBDBB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C89924B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FD66A1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B2E" w14:textId="64BDF64D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730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37E84227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068F1" w14:textId="29A0E4F9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0EB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FAFA86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DC911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18B7347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647E8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574EA5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3170F9F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и именује различите облике приповедања у  књижевноуметничком делу; </w:t>
            </w:r>
          </w:p>
          <w:p w14:paraId="79E6C89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C118" w14:textId="56325378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8705" w14:textId="63B8FB28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моари“, Прота Матеја Нен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15E" w14:textId="4A882232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AE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96C8E5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49CC10C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CA6BA5A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8C5AF9E" w14:textId="23481C76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7D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2EF0A47" w14:textId="4FCAEBAB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AC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76A3A61" w14:textId="7B9F4842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600" w14:textId="77777777" w:rsidR="002D7490" w:rsidRPr="00A87556" w:rsidRDefault="002D7490" w:rsidP="002D749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52138BD" w14:textId="77777777" w:rsidR="002D7490" w:rsidRPr="00A87556" w:rsidRDefault="002D7490" w:rsidP="002D749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14E8D5B" w14:textId="568A8339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809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756FA345" w14:textId="77777777" w:rsidTr="00394FA1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037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65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153C0D3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3BD47EA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појам нормирања;</w:t>
            </w:r>
          </w:p>
          <w:p w14:paraId="620BADE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говорног и писаног језика;</w:t>
            </w:r>
          </w:p>
          <w:p w14:paraId="751C2E18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1000F95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6B4" w14:textId="5521361E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5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52B" w14:textId="76261036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родни и књижевни језик; особине говорног и писан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226" w14:textId="2D48D65D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33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68D5F9F9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09BEBA4" w14:textId="73E3A73C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A9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8ABB244" w14:textId="5F0393F4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DA8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05CFCB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A585C5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1DE2C3AE" w14:textId="3ADB373E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00C" w14:textId="06E323DD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AED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18A6B24C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4D78D" w14:textId="10B270E8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CB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једнозначне и вишезначне речи;</w:t>
            </w:r>
          </w:p>
          <w:p w14:paraId="7C33A754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64A74C95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22E297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423" w14:textId="0131CEC4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6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0EF" w14:textId="6ED5F87C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Једнозначност и вишезначност речи; лексичка метафора и лексичка метонимија као механизми остваривања вишезна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28" w14:textId="21AAB199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609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7305DBD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670907F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6AA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005DAC8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7643B6B" w14:textId="4BA6E806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EF3" w14:textId="77777777" w:rsidR="002D7490" w:rsidRPr="00CC1915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2F84A923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F597D08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B484533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A63" w14:textId="771E6329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F08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7A0C9AA" w14:textId="77777777" w:rsidR="002D7490" w:rsidRDefault="002D7490" w:rsidP="00CC1915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9042215" w14:textId="0ECD5E21" w:rsidR="000F48EA" w:rsidRDefault="00915BE4" w:rsidP="00CC1915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F48EA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0253E49" w14:textId="0FE78BF1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93E2FF4" w14:textId="5C6DA8B5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C4FB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C4FB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21EB76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6E859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5E08D5C3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3FD921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5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978"/>
        <w:gridCol w:w="567"/>
        <w:gridCol w:w="1921"/>
        <w:gridCol w:w="567"/>
        <w:gridCol w:w="1706"/>
        <w:gridCol w:w="737"/>
        <w:gridCol w:w="1559"/>
        <w:gridCol w:w="1276"/>
        <w:gridCol w:w="1219"/>
        <w:gridCol w:w="45"/>
      </w:tblGrid>
      <w:tr w:rsidR="00915BE4" w14:paraId="3EB9C61A" w14:textId="77777777" w:rsidTr="00413E97">
        <w:trPr>
          <w:cantSplit/>
          <w:trHeight w:val="742"/>
          <w:jc w:val="center"/>
        </w:trPr>
        <w:tc>
          <w:tcPr>
            <w:tcW w:w="16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AB761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C07EB8" w14:paraId="6C51ACCA" w14:textId="77777777" w:rsidTr="00413E97">
        <w:trPr>
          <w:gridAfter w:val="1"/>
          <w:wAfter w:w="4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F1A052" w14:textId="7D606323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6820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86968" w14:textId="015D4AB4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06F62" w14:textId="01296D0C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CBE97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8CDC9B5" w14:textId="6668942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00D0E" w14:textId="2C14C932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1A5EF" w14:textId="605D765F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F1D" w14:textId="30CE232A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46BB3" w14:textId="65F18B3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4AF15" w14:textId="4925B91F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D988A" w14:textId="56C42EC6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5262F" w14:paraId="687E1E82" w14:textId="77777777" w:rsidTr="00413E97">
        <w:trPr>
          <w:gridAfter w:val="1"/>
          <w:wAfter w:w="45" w:type="dxa"/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0DAAE" w14:textId="0B5309F7" w:rsidR="0075262F" w:rsidRPr="00A87556" w:rsidRDefault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F59" w14:textId="77777777" w:rsidR="0075262F" w:rsidRPr="00CC1915" w:rsidRDefault="007526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CC1915">
              <w:rPr>
                <w:rFonts w:asciiTheme="minorHAnsi" w:hAnsiTheme="minorHAnsi" w:cstheme="minorHAnsi"/>
                <w:lang w:val="ru-RU"/>
              </w:rPr>
              <w:t>настанак и развој српског књижевног језика;</w:t>
            </w:r>
          </w:p>
          <w:p w14:paraId="1C8986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63082EA4" w14:textId="77777777" w:rsidR="0075262F" w:rsidRPr="00CC1915" w:rsidRDefault="007526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BF23FA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8140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249F4BA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0E26A12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7B0070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ADBDA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3F65680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3053A211" w14:textId="77777777" w:rsidR="0075262F" w:rsidRPr="00CC1915" w:rsidRDefault="007526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6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3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75B" w14:textId="30B50123" w:rsidR="0075262F" w:rsidRPr="00CC1915" w:rsidRDefault="0075262F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</w:t>
            </w:r>
            <w:r w:rsidR="00C129E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Припрема за контролни задатак </w:t>
            </w:r>
            <w:r w:rsidR="006401C3">
              <w:rPr>
                <w:rFonts w:asciiTheme="minorHAnsi" w:hAnsiTheme="minorHAnsi" w:cstheme="minorHAnsi"/>
                <w:b/>
                <w:bCs/>
                <w:lang w:val="sr-Cyrl-RS"/>
              </w:rPr>
              <w:t>(развој српског језика, Вукова реформа, дијалекти српског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4D6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765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F775C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6DC6B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3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906A60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8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FD1CC1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E90503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63675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D7F4D8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9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6561F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BF8C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37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2D0E137B" w14:textId="77777777" w:rsidTr="00D84F59">
        <w:trPr>
          <w:gridAfter w:val="1"/>
          <w:wAfter w:w="45" w:type="dxa"/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0FDE2" w14:textId="4E5A2EA6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9E6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CC1915">
              <w:rPr>
                <w:rFonts w:asciiTheme="minorHAnsi" w:hAnsiTheme="minorHAnsi" w:cstheme="minorHAnsi"/>
                <w:lang w:val="ru-RU"/>
              </w:rPr>
              <w:t>настанак и развој српског књижевног језика;</w:t>
            </w:r>
          </w:p>
          <w:p w14:paraId="36AB9F63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710E62D7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FF2D60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20AABF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5E748E4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3884232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40462AD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EE694D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7118B9E4" w14:textId="4EE88C9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428" w14:textId="4A665532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4C4" w14:textId="52DF3EEC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BB4" w14:textId="597DC2D1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90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571E0A3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A4F3A38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82A" w14:textId="5CC3B5AA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C8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DCB58D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3D25A97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66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598A601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7E9F28D" w14:textId="2C94DBB9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EB2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1696CA2A" w14:textId="77777777" w:rsidTr="00D84F59">
        <w:trPr>
          <w:gridAfter w:val="1"/>
          <w:wAfter w:w="45" w:type="dxa"/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43CD6E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996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CC1915">
              <w:rPr>
                <w:rFonts w:asciiTheme="minorHAnsi" w:hAnsiTheme="minorHAnsi" w:cstheme="minorHAnsi"/>
                <w:lang w:val="ru-RU"/>
              </w:rPr>
              <w:t>настанак и развој српског књижевног језика;</w:t>
            </w:r>
          </w:p>
          <w:p w14:paraId="0A269B9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062B5FAD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9021A5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B9085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0581ED2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64742BF6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57C7760D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1A08A9F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596D290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.</w:t>
            </w:r>
          </w:p>
          <w:p w14:paraId="5E2CF05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634" w14:textId="4BCB78D0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3DA" w14:textId="57E68ECA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886" w14:textId="4300C34F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512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6AAF13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BB9643F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3D6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24774C5" w14:textId="16905A9B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930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FFD27D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A5776A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F9F" w14:textId="77777777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08705471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01E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3DBF7982" w14:textId="77777777" w:rsidTr="00D464B6">
        <w:trPr>
          <w:gridAfter w:val="1"/>
          <w:wAfter w:w="45" w:type="dxa"/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A06EA" w14:textId="5675AE8C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19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368F19A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C098FE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35E2DE4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5B76DEB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A4B6C98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91FA0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25182177" w14:textId="27851F45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анафору и епифор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FA2" w14:textId="70380414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5AF" w14:textId="30015725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орски вијенац“, Петар Петровић Њего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729" w14:textId="3E79053A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34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3EA3A30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C72A64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4E0A64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7D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9586023" w14:textId="32E3577D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978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E6D1745" w14:textId="56FE003C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C3C" w14:textId="695BF05C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189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1D1BB062" w14:textId="77777777" w:rsidTr="00D464B6">
        <w:trPr>
          <w:gridAfter w:val="1"/>
          <w:wAfter w:w="45" w:type="dxa"/>
          <w:cantSplit/>
          <w:trHeight w:val="19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4927A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40D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44023C8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здвоји делове творенице и препозна основне моделе њиховог грађења;</w:t>
            </w:r>
          </w:p>
          <w:p w14:paraId="72442CD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167" w14:textId="5BA9A06C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729" w14:textId="157C3750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219" w14:textId="5962B700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B0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2FD677E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34ED762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451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94797E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2A9B45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86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6380A1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377B962" w14:textId="0E94338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4D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130FA74A" w14:textId="66F85612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EAF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772B5134" w14:textId="77777777" w:rsidTr="00D464B6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2C44E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97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B4482E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врста речи по постанку на просте речи и творенице;</w:t>
            </w:r>
          </w:p>
          <w:p w14:paraId="2E5F340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изведене и сложене речи;</w:t>
            </w:r>
          </w:p>
          <w:p w14:paraId="155CF041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делове твореница (творбену основу, суфикс, корен речи, спојни вокал, префикс);</w:t>
            </w:r>
          </w:p>
          <w:p w14:paraId="2979A80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основне моделе грађења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речи;</w:t>
            </w:r>
          </w:p>
          <w:p w14:paraId="3B311500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гради творенице по моделу;</w:t>
            </w:r>
          </w:p>
          <w:p w14:paraId="0B01AAE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741" w14:textId="64FF7AC3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4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94E" w14:textId="38157BE8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65D" w14:textId="2B3F50CB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999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71341D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CEC769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F2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732F716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93DED20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68EE5DC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7D8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36E2B2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47B690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D78881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431502B0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4A5" w14:textId="240A62DB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516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5EB77353" w14:textId="77777777" w:rsidTr="00984058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0638C" w14:textId="3DE61D9D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C6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47E4CB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C5265E4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001BD25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4662216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DA89B01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84F3FC5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2227F270" w14:textId="1C19DFA1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80D6" w14:textId="48B5EB3A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CE4" w14:textId="060DDDDA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таџбина“, Ђура Јак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714" w14:textId="5D049623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16C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3D6481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9459284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D1289ED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07F525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6DF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17457AF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F86F022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2E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294F9A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6B70CFC" w14:textId="6839F23A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942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77A1393" w14:textId="504E98D1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F7A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3E9574E2" w14:textId="77777777" w:rsidTr="00984058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6E19E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A79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ење застарелих речи и неологизама;</w:t>
            </w:r>
          </w:p>
          <w:p w14:paraId="0320B7E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ење синонима, антонима и хомонима;</w:t>
            </w:r>
          </w:p>
          <w:p w14:paraId="465A3F38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280" w14:textId="193C4B7A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7317" w14:textId="39283508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ноними, антоними и хомоними; застареле и нове речи (неологиз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B34" w14:textId="568736BE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1C4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8869E68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38231D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A15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1905A5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9E6F68D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4BF4AB1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07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6BB1FA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9A1419E" w14:textId="27A4F1F1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CF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A5F11A8" w14:textId="77777777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9E8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2D7BD30B" w14:textId="77777777" w:rsidTr="00826AC2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9A1E9" w14:textId="5814A22E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E5D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20DE88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A9D53E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10A9E51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60C5B6E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C07CF09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729E486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D4DC50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8D984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93C2F7F" w14:textId="77777777" w:rsidR="00413E97" w:rsidRDefault="00413E97" w:rsidP="00413E97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4A53BF1" w14:textId="7DE264D7" w:rsidR="00413E97" w:rsidRPr="00413E97" w:rsidRDefault="00413E97" w:rsidP="00413E97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D4A" w14:textId="7BFA9D5D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754" w14:textId="5873EE1F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ветли гробови“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404" w14:textId="7283067B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A1E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DD12712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BD4C3E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C6BE050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3B9967A1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8C6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853EA5B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7294DBB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A82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7989B2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697A1ED" w14:textId="14861A9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445" w14:textId="77B6D564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65F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3AD5434D" w14:textId="77777777" w:rsidTr="00826AC2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019EAC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28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ни основна правила о распореду акцената;</w:t>
            </w:r>
          </w:p>
          <w:p w14:paraId="7C772AB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разлику између речи са краткосилазним</w:t>
            </w:r>
            <w:r w:rsidRPr="00A8755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A87556">
              <w:rPr>
                <w:rFonts w:asciiTheme="minorHAnsi" w:hAnsiTheme="minorHAnsi" w:cstheme="minorHAnsi"/>
                <w:lang w:val="sr-Cyrl-RS"/>
              </w:rPr>
              <w:t>акцентом и речи са краткоузлазним акцентом;</w:t>
            </w:r>
          </w:p>
          <w:p w14:paraId="013111B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C2A" w14:textId="02AE5BE4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A6C" w14:textId="3590477D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Краткосилазни и краткоузлазни акценат; Правила о распореду акц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D82" w14:textId="299A95D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7D2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C65AE68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FFD89C2" w14:textId="03E07A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0ED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C9AC6E5" w14:textId="49AFB8B1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AE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ED9E9F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8CD1CEE" w14:textId="78F1832A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2DB" w14:textId="6441EBAD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E77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3E0DA266" w14:textId="77777777" w:rsidTr="00F11847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37B72" w14:textId="10747973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9E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07DC575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40CE15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5D2E67AD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584C4F3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878BA9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250578F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5DFF23E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123DC6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76D8A660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апострофу и објасни њену функцију у књижевном делу;</w:t>
            </w:r>
          </w:p>
          <w:p w14:paraId="4E63846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1E7" w14:textId="70739BB8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6A2" w14:textId="1E29E2F3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бија“, Оскар Давич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4EA" w14:textId="47F4368E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AD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B563229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6326A76" w14:textId="54CF1733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43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1758A12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72B0876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7D3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D5357D6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8F0574E" w14:textId="415D92F2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E76" w14:textId="77777777" w:rsidR="00413E97" w:rsidRPr="00A87556" w:rsidRDefault="00413E97" w:rsidP="00413E9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1A2C78D3" w14:textId="77777777" w:rsidR="00413E97" w:rsidRPr="00A87556" w:rsidRDefault="00413E97" w:rsidP="00413E9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7522D44" w14:textId="3723F5F8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30D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5A2AD5B0" w14:textId="77777777" w:rsidTr="00F11847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6D369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13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F6188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0717165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FF936FE" w14:textId="421E1121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B92" w14:textId="6A5DA6A9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37A" w14:textId="25CF9E14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Благо оном ко довијека живи“ 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4E" w14:textId="28F02255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22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D952EEA" w14:textId="0B933210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14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F3591C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30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813D8ED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526B07F" w14:textId="0C75E693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83B" w14:textId="221B4D27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F14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01EF0825" w14:textId="77777777" w:rsidTr="00413E97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E48ED" w14:textId="76020E25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A0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79A09D76" w14:textId="149B764E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141" w14:textId="2B164B8E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7FB" w14:textId="43BEA787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Изражајно рецитовање напамет научених одабраних стихова („Отаџбина“, „Светли гробови“); </w:t>
            </w:r>
            <w:r>
              <w:rPr>
                <w:rFonts w:asciiTheme="minorHAnsi" w:hAnsiTheme="minorHAnsi" w:cstheme="minorHAnsi"/>
                <w:b/>
                <w:noProof/>
                <w:lang w:val="sr-Cyrl-RS"/>
              </w:rPr>
              <w:t>петнаесто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минутни т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B8F5" w14:textId="42D68EF9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180" w14:textId="3C37BF06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4D1" w14:textId="41A8177B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C6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компетенција за учење</w:t>
            </w:r>
          </w:p>
          <w:p w14:paraId="4676CD2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3F2" w14:textId="681209A3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CE1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00F94D3" w14:textId="77777777" w:rsidR="00413E97" w:rsidRDefault="00413E97" w:rsidP="00413E97"/>
    <w:p w14:paraId="17403320" w14:textId="6D47F3A0" w:rsidR="00915BE4" w:rsidRPr="00413E97" w:rsidRDefault="00915BE4" w:rsidP="00413E97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r w:rsidR="00413E97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7D9596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A7A6F05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6FA1A8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8D11E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D2C69C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23D3722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5A67430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E6439C8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216990F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376872A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9A01361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4B96E3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0F35B2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E86387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9BE1C8D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C701F4F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C5CFB92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D9E4F93" w14:textId="77777777" w:rsidR="00CC1915" w:rsidRP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082E5FD" w14:textId="6BBC45E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BE377EC" w14:textId="415E7EAF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983CB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983CB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589734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18D25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044977F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18C395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020"/>
        <w:gridCol w:w="567"/>
        <w:gridCol w:w="2550"/>
        <w:gridCol w:w="567"/>
        <w:gridCol w:w="1843"/>
        <w:gridCol w:w="737"/>
        <w:gridCol w:w="1559"/>
        <w:gridCol w:w="1276"/>
        <w:gridCol w:w="1328"/>
      </w:tblGrid>
      <w:tr w:rsidR="00915BE4" w14:paraId="781863B9" w14:textId="77777777" w:rsidTr="00413E97">
        <w:trPr>
          <w:cantSplit/>
          <w:trHeight w:val="742"/>
          <w:jc w:val="center"/>
        </w:trPr>
        <w:tc>
          <w:tcPr>
            <w:tcW w:w="16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F9232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07EB8" w14:paraId="5318DD12" w14:textId="77777777" w:rsidTr="00413E9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AB6AF0F" w14:textId="39514D1C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DE0E2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9E90227" w14:textId="3F6920A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47BE4" w14:textId="3FBF2149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0B875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611BEFB" w14:textId="0B0143A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88545" w14:textId="0BA19E6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D52A0" w14:textId="07B6AA4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7A48F" w14:textId="4C1E4DFE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0EA06" w14:textId="20A204B3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ECD7B" w14:textId="13A4DDB2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DD7B3" w14:textId="57DE8B61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13E97" w14:paraId="1DEC6D11" w14:textId="77777777" w:rsidTr="00413E9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C0D9A" w14:textId="59D8B406" w:rsidR="00413E97" w:rsidRPr="0020660F" w:rsidRDefault="00413E97" w:rsidP="00413E9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br w:type="page"/>
            </w: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CC8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EE5F65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728EB01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27CC7F6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књижевна дела са историјским или другим одговарајућим контекстом;</w:t>
            </w:r>
          </w:p>
          <w:p w14:paraId="6B4127F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3DA68DB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39966EE2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5B2894B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EDD13C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препозна стилске фигуре и објасни њихову функцију у књижевном делу. </w:t>
            </w:r>
          </w:p>
          <w:p w14:paraId="36E2B4B9" w14:textId="77777777" w:rsidR="00413E97" w:rsidRPr="0020660F" w:rsidRDefault="00413E97" w:rsidP="00413E9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E6A3" w14:textId="424DA6F1" w:rsidR="00413E97" w:rsidRPr="0020660F" w:rsidRDefault="00413E97" w:rsidP="00413E9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55B" w14:textId="380A54FA" w:rsidR="00413E97" w:rsidRPr="0020660F" w:rsidRDefault="00413E97" w:rsidP="00413E97">
            <w:pPr>
              <w:spacing w:after="0"/>
              <w:ind w:left="78"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Јазавац пред судом“, Петар Коч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B3E" w14:textId="7F6AC419" w:rsidR="00413E97" w:rsidRPr="0020660F" w:rsidRDefault="00413E97" w:rsidP="00413E9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5A6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текстуална</w:t>
            </w:r>
          </w:p>
          <w:p w14:paraId="06F5D26F" w14:textId="0403E0CF" w:rsidR="00413E97" w:rsidRPr="0020660F" w:rsidRDefault="00413E97" w:rsidP="00413E9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DF6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F9695B0" w14:textId="19286904" w:rsidR="00413E97" w:rsidRPr="0020660F" w:rsidRDefault="00413E97" w:rsidP="00413E9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F5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78F11F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EF93E9A" w14:textId="77777777" w:rsidR="00413E97" w:rsidRPr="0020660F" w:rsidRDefault="00413E97" w:rsidP="00413E9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697" w14:textId="26B1C12C" w:rsidR="00413E97" w:rsidRPr="0020660F" w:rsidRDefault="00413E97" w:rsidP="00413E9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3762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0A11C123" w14:textId="77777777" w:rsidTr="00093113">
        <w:trPr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46163" w14:textId="3E84681E" w:rsidR="00413E97" w:rsidRPr="00413E97" w:rsidRDefault="00413E97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658" w14:textId="77777777" w:rsidR="00413E97" w:rsidRPr="00CC1915" w:rsidRDefault="00413E97" w:rsidP="00413E97">
            <w:pPr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ни основна правила о распореду акцената;</w:t>
            </w:r>
          </w:p>
          <w:p w14:paraId="716A5C43" w14:textId="77777777" w:rsidR="00413E97" w:rsidRPr="00623B2A" w:rsidRDefault="00413E97" w:rsidP="00413E97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 са неакцентованом дужином у конкретној речи;</w:t>
            </w:r>
          </w:p>
          <w:p w14:paraId="18625E91" w14:textId="77777777" w:rsidR="00413E97" w:rsidRPr="00623B2A" w:rsidRDefault="00413E97" w:rsidP="00413E97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ележи генитивни знак у речи. </w:t>
            </w:r>
          </w:p>
          <w:p w14:paraId="1728E491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ABD" w14:textId="10D2ADA1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1DE" w14:textId="77777777" w:rsidR="00413E97" w:rsidRPr="00623B2A" w:rsidRDefault="00413E97" w:rsidP="00413E97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623B2A">
              <w:rPr>
                <w:rFonts w:asciiTheme="minorHAnsi" w:hAnsiTheme="minorHAnsi" w:cstheme="minorHAnsi"/>
                <w:b/>
                <w:noProof/>
                <w:lang w:val="sr-Cyrl-RS"/>
              </w:rPr>
              <w:t>Правила о распореду неакцентованих дужина; Генитивни знак</w:t>
            </w:r>
          </w:p>
          <w:p w14:paraId="0D3B10A6" w14:textId="77777777" w:rsidR="00413E97" w:rsidRPr="00A87556" w:rsidRDefault="00413E97" w:rsidP="00413E97">
            <w:pPr>
              <w:spacing w:after="0"/>
              <w:ind w:right="-114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552" w14:textId="44294D52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D6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3DBDCD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4B50731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7A7FA49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4C5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0E0DED4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239B803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F33" w14:textId="77777777" w:rsidR="00413E97" w:rsidRPr="00CC1915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1D80562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B54F75F" w14:textId="1200815B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EC5" w14:textId="64B2E7DB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B4B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7FB68FA3" w14:textId="77777777" w:rsidTr="0009311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AEADB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B6A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A398D7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2B46F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074D9FC3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F6BA41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543537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36409D37" w14:textId="386F460B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приповедања у  књижевноуметничк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FA9" w14:textId="243EADCA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795" w14:textId="139DDAB4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2CB" w14:textId="29DBE756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DB4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B72CD3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B3F6CFF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B456461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028ACE3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8F0314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D86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B79CE73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19EFF08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37C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A4B47B7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BAA9D0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123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32376465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B566464" w14:textId="121357E0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42D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4C201464" w14:textId="77777777" w:rsidTr="00093113">
        <w:trPr>
          <w:cantSplit/>
          <w:trHeight w:val="129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E8C4A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C9D" w14:textId="0B1EF668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2AF" w14:textId="3DDFB8F1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F0A2" w14:textId="4AC6C221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79E" w14:textId="461237E4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FB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BDF4A9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35FF307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2FB224A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5ED0079" w14:textId="3191700F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101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0380744" w14:textId="18315082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719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4B65994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07B5F00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84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37ED2843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7F82552" w14:textId="202E534E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3FC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49883DD8" w14:textId="77777777" w:rsidTr="00731784">
        <w:trPr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F40CD" w14:textId="49C99DA7" w:rsidR="00413E97" w:rsidRDefault="00413E97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06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D746EDD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јасни како настаје глас; </w:t>
            </w:r>
          </w:p>
          <w:p w14:paraId="46CDD446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зна да наброји делове говорног апарата;</w:t>
            </w:r>
          </w:p>
          <w:p w14:paraId="61555FEA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234D6FB9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6CC3CC45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04460617" w14:textId="2E805885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F86" w14:textId="0CD0BE10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4FE0" w14:textId="3F1813D3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одела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70E" w14:textId="19BD5F58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6B5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379B906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FBBE8A7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1B1266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7D4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41AB028" w14:textId="18A55ED8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B3E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DD18AE5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ACA5713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EE4C29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C40" w14:textId="77777777" w:rsidR="00413E97" w:rsidRPr="00623B2A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90A6024" w14:textId="77777777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8E2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73274921" w14:textId="77777777" w:rsidTr="00731784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DC993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D82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FD8F7ED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51AC25A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183B02A4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92F" w14:textId="542E2ADF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E1E" w14:textId="0A2FA2BA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ласовне пром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7A8" w14:textId="60827AC2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5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307B949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A5C11F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9291E05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1EC122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CFE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81B1F1" w14:textId="443ACAAF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052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3A7BDF9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52FDE8A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945ED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459" w14:textId="187908F6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6CA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0C7A3716" w14:textId="77777777" w:rsidTr="00731784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4B07B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B0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1D1246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F6DE56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26054D9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47DAEA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4A15976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4CF1F13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казивања у  књижевноуметничком делу;</w:t>
            </w:r>
          </w:p>
          <w:p w14:paraId="4DE31E1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C02" w14:textId="78BE98CC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8AD" w14:textId="42F8CC8F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EA4" w14:textId="5DCC6CEE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E48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43F7F23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2FD3749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73EAFA1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AE49199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28A64E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9D0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2F81BAC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24E4EF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9A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765EDA3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4137E0B3" w14:textId="2FE5B1A4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5A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7B408D3" w14:textId="433074D2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94D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4E96538F" w14:textId="77777777" w:rsidTr="009C44C3">
        <w:trPr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88A24" w14:textId="3119942F" w:rsidR="00413E97" w:rsidRDefault="00413E97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1C5" w14:textId="7902BE7C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4CC" w14:textId="79528884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B4F8" w14:textId="6E4C1853" w:rsidR="00413E97" w:rsidRPr="00623B2A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64A" w14:textId="784E2967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AF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69BF15BC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2B1C9FA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99E5F4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BB8F584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75AD057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591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5A409DA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11AEBE7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01F780F0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28F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4912A964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0F1A16D0" w14:textId="6BF93B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1C6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2616859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76E9CFB3" w14:textId="7DECFBFD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855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06D51EA5" w14:textId="77777777" w:rsidTr="009C44C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718EDF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B1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 w:eastAsia="zh-CN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24F6FBE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 w:eastAsia="zh-CN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дели речи на слогове и раставља речи на крају реда према утврђеним правилима;</w:t>
            </w:r>
          </w:p>
          <w:p w14:paraId="322B4EA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вези са гласовним променама у свакодневном писаном изражавању;</w:t>
            </w:r>
          </w:p>
          <w:p w14:paraId="0682CB45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9C4" w14:textId="4275F054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AC7" w14:textId="4191AA2C" w:rsidR="00413E97" w:rsidRPr="00623B2A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авописна вежба (подела речи на слогове, растављање речи на крају реда и правописна решења у вези са гласовним промен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A7AF" w14:textId="0C3A23CB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30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25A7FF2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4EB0B54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CC7B3EC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A00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43B0C5F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8565F18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444E4C49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99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0AD16790" w14:textId="629679A3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707" w14:textId="41C5433F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55B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1BEC7522" w14:textId="77777777" w:rsidTr="009C44C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FC43F8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A58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5E0BF6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A1A6B57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BC84DF9" w14:textId="7049DDE6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ADF" w14:textId="1EEBECFC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672" w14:textId="5BEF5471" w:rsidR="00413E97" w:rsidRPr="00623B2A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Лик Пилипенде“ /  „Лик Благоја казанџије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731" w14:textId="07875C2E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E1D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50CA195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2B29FC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57E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C684FFB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8F67174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EE2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416B3EDD" w14:textId="10CC3A4D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BBE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4A57885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1B6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1347D396" w14:textId="77777777" w:rsidTr="009C44C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46EB8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CDF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775F1888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63D0B3A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3EE4604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5A4D4938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EB8569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A11" w14:textId="61FEDE9B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E2" w14:textId="09AEC46B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060" w14:textId="10B1E3C3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DBC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EC9D62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A20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029C11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346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CE10279" w14:textId="0F60005F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625" w14:textId="70FAF694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708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122F72D7" w14:textId="77777777" w:rsidTr="009C44C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E58CE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33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35002A0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6259E52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2DB7E381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029F8E67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авилно употребљава падеже у реченици; </w:t>
            </w:r>
          </w:p>
          <w:p w14:paraId="45D18571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925" w14:textId="3E26C449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2CC" w14:textId="7044E735" w:rsidR="00413E97" w:rsidRPr="00A87556" w:rsidRDefault="00413E97" w:rsidP="00386514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 (именице и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1FB" w14:textId="1E66C010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73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66412D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3235BB07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50A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254C426" w14:textId="4602845E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BC7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40E252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DB35C25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4E2ECA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18F5C00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99F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6D44DF8" w14:textId="778A007E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E7E1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033C7997" w14:textId="77777777" w:rsidTr="001E2B67">
        <w:trPr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14CE0" w14:textId="47C1D7CF" w:rsidR="00413E97" w:rsidRDefault="00413E97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C05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008343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05C8D963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05485A8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43C66D73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авилно употребљава падеже у реченици;</w:t>
            </w:r>
          </w:p>
          <w:p w14:paraId="2E619E49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голске облике;</w:t>
            </w:r>
          </w:p>
          <w:p w14:paraId="0B0EDDA2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26D" w14:textId="72021143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40BC" w14:textId="545D20C3" w:rsidR="00413E97" w:rsidRPr="00A87556" w:rsidRDefault="00413E97" w:rsidP="00386514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</w:t>
            </w:r>
            <w:r w:rsidRPr="00623B2A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(</w:t>
            </w: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придеви, бројеви и глагол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724" w14:textId="13BEC890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91F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9C1591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F2D69E1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434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51DD881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C43D9B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8C5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AB10856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499C53A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0440C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0D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83629CD" w14:textId="61021E74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B96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65BD4BA9" w14:textId="77777777" w:rsidTr="001E2B67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E87DE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40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13D87125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7179544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56A4398F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4F3BE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244" w14:textId="7540FB49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A1F" w14:textId="58F525A4" w:rsidR="00413E97" w:rsidRPr="00A87556" w:rsidRDefault="00413E97" w:rsidP="00386514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4EC" w14:textId="4FB1E3D0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73A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F556D86" w14:textId="4653F603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A5E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927637E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720AD37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2B5774B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C04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2B3EB04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5254B73" w14:textId="0B4BD225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2BF" w14:textId="76C9992C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64E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74348EB8" w14:textId="77777777" w:rsidTr="001E2B67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257C09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C78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449E084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7DB0F0C5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0811B95E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  <w:p w14:paraId="5D145CC7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3B4" w14:textId="2B01121B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6F" w14:textId="6320702C" w:rsidR="00413E97" w:rsidRPr="00623B2A" w:rsidRDefault="00413E97" w:rsidP="00386514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другог 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17B" w14:textId="6E7C2412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EA0" w14:textId="2B80A972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C07" w14:textId="01F14B44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2CE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78010E07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2B81276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B24" w14:textId="5B84278A" w:rsidR="00413E97" w:rsidRPr="00623B2A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FB6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45B66E8C" w14:textId="77777777" w:rsidTr="000A1B0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20E15B" w14:textId="60B76A26" w:rsidR="00413E97" w:rsidRDefault="00413E97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2D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75930B5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3AE9859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4C176D44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9C7A8DD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3BA5F3FD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88DF23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C723480" w14:textId="01010328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789" w14:textId="34997B61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087A" w14:textId="7F1EFF0B" w:rsidR="00413E97" w:rsidRPr="00623B2A" w:rsidRDefault="00413E97" w:rsidP="00386514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E4F" w14:textId="632B3BC9" w:rsidR="00413E97" w:rsidRPr="00623B2A" w:rsidRDefault="00413E97" w:rsidP="00386514">
            <w:pPr>
              <w:ind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25A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8ACA27D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1E26D4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687FF48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5DF43EA1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4F9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2835995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24107AA7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7E138FD6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41F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5FC8FBB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22C3F1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4F81ED6B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245" w14:textId="71C3A135" w:rsidR="00413E97" w:rsidRPr="00623B2A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715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2CAFF21A" w14:textId="77777777" w:rsidTr="00B502A6">
        <w:trPr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A1AAE" w14:textId="41179CFF" w:rsidR="00413E97" w:rsidRDefault="00413E97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1F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8B20164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FEC593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79280898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0FDE9918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69A3FA85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CEA11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34E614D" w14:textId="3F815C1C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8384" w14:textId="3D47961D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FCC" w14:textId="7E56A13C" w:rsidR="00413E97" w:rsidRPr="00623B2A" w:rsidRDefault="00413E97" w:rsidP="00386514">
            <w:pPr>
              <w:spacing w:after="0"/>
              <w:ind w:left="78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4F0" w14:textId="5C747EAB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A55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C926484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726FCB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DB8B286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1A57633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52876088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338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E8F16FA" w14:textId="4CB50C60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154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420747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27138EE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093" w14:textId="781E20FB" w:rsidR="00413E97" w:rsidRPr="00623B2A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2046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2AB3B05C" w14:textId="77777777" w:rsidTr="00B502A6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04A4F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67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C0B5C9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доследно примени правописну норму;</w:t>
            </w:r>
          </w:p>
          <w:p w14:paraId="0AECA88A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имењује правописна правила у вези са писањем именица, заменица, придева, бројева и глагола;</w:t>
            </w:r>
          </w:p>
          <w:p w14:paraId="4DCF7A7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352" w14:textId="340A5DEC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652" w14:textId="0CC1EB86" w:rsidR="00413E97" w:rsidRPr="00A87556" w:rsidRDefault="00413E97" w:rsidP="00386514">
            <w:pPr>
              <w:spacing w:after="0"/>
              <w:ind w:left="78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равописни подсетник у вези са писањем именица, заменица, придева, бројева 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736" w14:textId="06751D6B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C04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4CF0D7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15269FD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505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40D0062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1B8F1A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B46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55A6F2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4F25593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F1BF00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49E" w14:textId="6FC9C310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F7B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7ED78B33" w14:textId="42AA4BC2" w:rsidR="00D33552" w:rsidRDefault="00D33552"/>
    <w:p w14:paraId="75344284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1F39B2F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766CD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7FDEC63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1A9C0D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8F8E1E9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E3BF68" w14:textId="63AE18C3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FF222F7" w14:textId="47F33CF3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971F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971F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5A34090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2F0C9A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A74D06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E6AE27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3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45"/>
        <w:gridCol w:w="567"/>
        <w:gridCol w:w="2265"/>
        <w:gridCol w:w="567"/>
        <w:gridCol w:w="1843"/>
        <w:gridCol w:w="737"/>
        <w:gridCol w:w="1559"/>
        <w:gridCol w:w="1276"/>
        <w:gridCol w:w="1182"/>
        <w:gridCol w:w="13"/>
      </w:tblGrid>
      <w:tr w:rsidR="00915BE4" w14:paraId="3C1F57DA" w14:textId="77777777" w:rsidTr="00386514">
        <w:trPr>
          <w:cantSplit/>
          <w:trHeight w:val="742"/>
          <w:jc w:val="center"/>
        </w:trPr>
        <w:tc>
          <w:tcPr>
            <w:tcW w:w="15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DF4A6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C07EB8" w14:paraId="02574281" w14:textId="77777777" w:rsidTr="00386514">
        <w:trPr>
          <w:gridAfter w:val="1"/>
          <w:wAfter w:w="13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97A0DFB" w14:textId="33CDC2F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F9679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3CBA94A" w14:textId="7CAC77B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A62E8" w14:textId="5AAC354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CF791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21551E" w14:textId="10D23F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3D0A" w14:textId="4162927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153A4" w14:textId="1C9789D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29E75" w14:textId="3CD87BA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CD36" w14:textId="691A47F2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E813C" w14:textId="311603D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0B4DC" w14:textId="228156C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33552" w14:paraId="6B236B26" w14:textId="77777777" w:rsidTr="00386514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770E4" w14:textId="6298DD89" w:rsidR="00D33552" w:rsidRPr="00623B2A" w:rsidRDefault="00BE30A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936" w14:textId="77777777" w:rsidR="00D33552" w:rsidRPr="00CC1915" w:rsidRDefault="00D33552" w:rsidP="00623B2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319E111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0D72D5A4" w14:textId="43A600EB" w:rsidR="00D33552" w:rsidRPr="00623B2A" w:rsidRDefault="00D33552" w:rsidP="003865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CF8" w14:textId="1ACC179D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8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1581" w14:textId="77777777" w:rsidR="00D33552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прилози и предлози)</w:t>
            </w:r>
          </w:p>
          <w:p w14:paraId="43A0D49F" w14:textId="77777777" w:rsidR="00883E04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  <w:p w14:paraId="6BC6C8EA" w14:textId="77777777" w:rsidR="00883E04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  <w:p w14:paraId="366782D1" w14:textId="77777777" w:rsidR="00883E04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  <w:p w14:paraId="2764128F" w14:textId="77777777" w:rsidR="00883E04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  <w:p w14:paraId="4921EE45" w14:textId="77777777" w:rsidR="00883E04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  <w:p w14:paraId="70D06486" w14:textId="77777777" w:rsidR="00883E04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  <w:p w14:paraId="67F3DF67" w14:textId="77777777" w:rsidR="00883E04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  <w:p w14:paraId="34305C0D" w14:textId="77777777" w:rsidR="00883E04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  <w:p w14:paraId="3FE485E6" w14:textId="22B2AC4B" w:rsidR="00883E04" w:rsidRPr="00623B2A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E0C" w14:textId="3B886CF2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67D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210BCCD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C4915DE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3D2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F606D6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D8A18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0F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DD736DA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284CFD67" w14:textId="77777777" w:rsidR="00D33552" w:rsidRDefault="00D33552" w:rsidP="003865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B923D0" w14:textId="0E546503" w:rsidR="00883E04" w:rsidRPr="00623B2A" w:rsidRDefault="00883E04" w:rsidP="003865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80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09FBAC2" w14:textId="16DBF8A4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FEF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2F71475A" w14:textId="77777777" w:rsidTr="00386514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EEF612" w14:textId="235857A8" w:rsidR="00883E04" w:rsidRPr="00623B2A" w:rsidRDefault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92F" w14:textId="77777777" w:rsidR="00883E04" w:rsidRPr="00CC1915" w:rsidRDefault="00883E04" w:rsidP="00623B2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2C48AF" w14:textId="77777777" w:rsidR="00883E04" w:rsidRPr="00623B2A" w:rsidRDefault="00883E04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0E6307E7" w14:textId="527E199A" w:rsidR="00883E04" w:rsidRPr="00623B2A" w:rsidRDefault="00883E04" w:rsidP="003865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09" w14:textId="78A24582" w:rsidR="00883E04" w:rsidRPr="00623B2A" w:rsidRDefault="00883E04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8D4" w14:textId="045177D4" w:rsidR="00883E04" w:rsidRPr="00623B2A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везници, узвици и реч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147" w14:textId="446EAD33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54F" w14:textId="77777777" w:rsidR="00883E04" w:rsidRPr="00623B2A" w:rsidRDefault="00883E04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2AC1FC" w14:textId="77777777" w:rsidR="00883E04" w:rsidRPr="00623B2A" w:rsidRDefault="00883E04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6DA7679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C07" w14:textId="77777777" w:rsidR="00883E04" w:rsidRPr="00623B2A" w:rsidRDefault="00883E04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E5DF91" w14:textId="77777777" w:rsidR="00883E04" w:rsidRPr="00623B2A" w:rsidRDefault="00883E04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5FFFD50" w14:textId="77777777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496" w14:textId="77777777" w:rsidR="00883E04" w:rsidRPr="00623B2A" w:rsidRDefault="00883E04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1222C273" w14:textId="77777777" w:rsidR="00883E04" w:rsidRPr="00623B2A" w:rsidRDefault="00883E04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38A5BB8E" w14:textId="4AA907CE" w:rsidR="00883E04" w:rsidRPr="00386514" w:rsidRDefault="00883E04" w:rsidP="003865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FDB" w14:textId="77777777" w:rsidR="00883E04" w:rsidRPr="00623B2A" w:rsidRDefault="00883E04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49191A17" w14:textId="782A88A1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696" w14:textId="77777777" w:rsidR="00883E04" w:rsidRPr="00623B2A" w:rsidRDefault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5553AA39" w14:textId="77777777" w:rsidTr="00386514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244F6" w14:textId="77777777" w:rsidR="00883E04" w:rsidRPr="00623B2A" w:rsidRDefault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944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2A37C82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4EC7A05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6F11CFC8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195D0DD1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E7BC9B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3B4A31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поему и издвоји њене основне одлике као књижевне врст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31E6C0" w14:textId="534D4E49" w:rsidR="00883E04" w:rsidRPr="00623B2A" w:rsidRDefault="00883E04" w:rsidP="003865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0EF" w14:textId="77777777" w:rsidR="00883E04" w:rsidRPr="00623B2A" w:rsidRDefault="00883E04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7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989C" w14:textId="77777777" w:rsidR="00883E04" w:rsidRPr="00CC1915" w:rsidRDefault="00883E04">
            <w:pPr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ачки растанак“, Бранко Радич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5AF7" w14:textId="77777777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EC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4C8688E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75FF6E9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79034FE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24DC0C7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73A" w14:textId="77777777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C42A1B" w14:textId="77777777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D902612" w14:textId="77777777" w:rsidR="00883E04" w:rsidRPr="00623B2A" w:rsidRDefault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7FB1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105C8C96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комуникација</w:t>
            </w:r>
          </w:p>
          <w:p w14:paraId="4989FD74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65D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4AB64DA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4E48DB95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B8B" w14:textId="77777777" w:rsidR="00883E04" w:rsidRPr="00623B2A" w:rsidRDefault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6083176" w14:textId="77777777" w:rsidTr="00386514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627AD" w14:textId="0D373A0C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89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0E26128" w14:textId="77777777" w:rsidR="00D33552" w:rsidRPr="00CC1915" w:rsidRDefault="00D3355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CC1915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47B60F6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2E78B9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6872603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06E1CE3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1FB1ACB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7E3C996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75D7422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5E12356D" w14:textId="77777777" w:rsidR="00D33552" w:rsidRPr="00CC1915" w:rsidRDefault="00D3355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CC1915">
              <w:rPr>
                <w:rFonts w:asciiTheme="minorHAnsi" w:hAnsiTheme="minorHAnsi" w:cstheme="minorHAnsi"/>
                <w:lang w:val="ru-RU"/>
              </w:rPr>
              <w:t>променљивих речи;</w:t>
            </w:r>
          </w:p>
          <w:p w14:paraId="7B986D49" w14:textId="77777777" w:rsidR="00D33552" w:rsidRPr="00CC1915" w:rsidRDefault="00D3355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авилно употребљава падеже и познаје њихова главна значења у реченици;</w:t>
            </w:r>
          </w:p>
          <w:p w14:paraId="21A58FCB" w14:textId="77777777" w:rsidR="00D33552" w:rsidRPr="00CC1915" w:rsidRDefault="00D3355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глаголске облике;</w:t>
            </w:r>
          </w:p>
          <w:p w14:paraId="39C9C546" w14:textId="57C11C76" w:rsidR="00D33552" w:rsidRPr="00CC1915" w:rsidRDefault="00D33552" w:rsidP="0038651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4A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29F" w14:textId="3E7EC02A" w:rsidR="00D33552" w:rsidRPr="00CC1915" w:rsidRDefault="00D33552">
            <w:pPr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</w:t>
            </w:r>
            <w:r w:rsidR="008E1FDB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лни задата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CB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7D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F7A475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102F6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  <w:p w14:paraId="24F71E8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C3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C1E0C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3D971C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6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BD17B33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1E702B6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3E842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D08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0889692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AD9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2341A70E" w14:textId="77777777" w:rsidTr="00627C83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AC0DBD" w14:textId="7E088A9C" w:rsidR="00883E04" w:rsidRPr="00623B2A" w:rsidRDefault="00883E04" w:rsidP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5B70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38A4997A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CC1915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1DA0A33B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36A2D3F8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1FAA9A27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6EE88176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68BB8E04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7E441CEB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1616720A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621971C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CC1915">
              <w:rPr>
                <w:rFonts w:asciiTheme="minorHAnsi" w:hAnsiTheme="minorHAnsi" w:cstheme="minorHAnsi"/>
                <w:lang w:val="ru-RU"/>
              </w:rPr>
              <w:t>променљивих речи;</w:t>
            </w:r>
          </w:p>
          <w:p w14:paraId="01AF1732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авилно употребљава падеже и познаје њихова главна значења у реченици;</w:t>
            </w:r>
          </w:p>
          <w:p w14:paraId="35197CC2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глаголске облике;</w:t>
            </w:r>
          </w:p>
          <w:p w14:paraId="2DD3DCAC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97C3A1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BA1" w14:textId="33C573D3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2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47CB" w14:textId="38F9281D" w:rsidR="00883E04" w:rsidRPr="00623B2A" w:rsidRDefault="00883E04" w:rsidP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B73" w14:textId="4984BECB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EEC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47E29CC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B0E969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B70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EF74ACA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9D9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22EC6B5D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FFD2BEE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4BB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5E8B2FBD" w14:textId="33F3F1BF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3D41" w14:textId="77777777" w:rsidR="00883E04" w:rsidRPr="00623B2A" w:rsidRDefault="00883E04" w:rsidP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4AC46682" w14:textId="77777777" w:rsidTr="00627C83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F04C46" w14:textId="77777777" w:rsidR="00883E04" w:rsidRPr="00623B2A" w:rsidRDefault="00883E04" w:rsidP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4F5" w14:textId="1BC59951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870" w14:textId="06976756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73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DF0" w14:textId="7963F67A" w:rsidR="00883E04" w:rsidRPr="00623B2A" w:rsidRDefault="00883E04" w:rsidP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D38" w14:textId="0AF394EB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2BE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26A05C7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86C8C91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DE4FD8D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876" w14:textId="77777777" w:rsidR="00883E04" w:rsidRPr="0019116D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E6EFBEB" w14:textId="77777777" w:rsidR="00883E04" w:rsidRPr="0019116D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4DFECC2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0EC" w14:textId="77777777" w:rsidR="00883E04" w:rsidRPr="0019116D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D8A7C7B" w14:textId="4538C3AC" w:rsidR="00883E04" w:rsidRPr="00883E04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8C0" w14:textId="2DB773BA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782" w14:textId="77777777" w:rsidR="00883E04" w:rsidRPr="00623B2A" w:rsidRDefault="00883E04" w:rsidP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0BFB52ED" w14:textId="77777777" w:rsidTr="00627C83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88FE35" w14:textId="77777777" w:rsidR="00883E04" w:rsidRPr="00623B2A" w:rsidRDefault="00883E04" w:rsidP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307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разлику између научног, административног и разговорног функционалног стила;</w:t>
            </w:r>
          </w:p>
          <w:p w14:paraId="26B2A94B" w14:textId="77777777" w:rsidR="00883E04" w:rsidRPr="0019116D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2F155E91" w14:textId="77777777" w:rsidR="00883E04" w:rsidRPr="0019116D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A8CFE0F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83E" w14:textId="61D99C9E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74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07E" w14:textId="745A3F39" w:rsidR="00883E04" w:rsidRPr="00623B2A" w:rsidRDefault="00883E04" w:rsidP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Функционални сти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D91" w14:textId="45386824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F6D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AF6C3FA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ACA3B92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D52" w14:textId="77777777" w:rsidR="00883E04" w:rsidRPr="0019116D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B5C1CFD" w14:textId="6976A1E9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0A8" w14:textId="77777777" w:rsidR="00883E04" w:rsidRPr="0019116D" w:rsidRDefault="00883E04" w:rsidP="00883E04">
            <w:pPr>
              <w:pStyle w:val="tabela"/>
              <w:spacing w:before="0" w:line="240" w:lineRule="auto"/>
              <w:ind w:left="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3ECDEC" w14:textId="77777777" w:rsidR="00883E04" w:rsidRPr="0019116D" w:rsidRDefault="00883E04" w:rsidP="00883E04">
            <w:pPr>
              <w:pStyle w:val="tabela"/>
              <w:spacing w:before="0" w:line="240" w:lineRule="auto"/>
              <w:ind w:left="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7D104A8" w14:textId="196E95C0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658" w14:textId="4273B75F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21F" w14:textId="77777777" w:rsidR="00883E04" w:rsidRPr="00623B2A" w:rsidRDefault="00883E04" w:rsidP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D4FE78" w14:textId="4E1BD208" w:rsidR="008B4EA4" w:rsidRDefault="008B4EA4"/>
    <w:p w14:paraId="40144FB9" w14:textId="426F8910" w:rsidR="00494EAB" w:rsidRDefault="00915BE4" w:rsidP="00CC1915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494EAB">
        <w:rPr>
          <w:rFonts w:asciiTheme="minorHAnsi" w:hAnsiTheme="minorHAnsi" w:cstheme="minorHAnsi"/>
          <w:sz w:val="24"/>
          <w:szCs w:val="24"/>
        </w:rPr>
        <w:br w:type="page"/>
      </w:r>
    </w:p>
    <w:p w14:paraId="16EA4FF5" w14:textId="7E30565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Г ПЛАНА РАДА НАСТАВНИКА </w:t>
      </w:r>
    </w:p>
    <w:p w14:paraId="726FA422" w14:textId="1BC04682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8E1FD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8E1FD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3BFD362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138E4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545E2E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51F93A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79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5541"/>
        <w:gridCol w:w="567"/>
        <w:gridCol w:w="2129"/>
        <w:gridCol w:w="567"/>
        <w:gridCol w:w="1843"/>
        <w:gridCol w:w="709"/>
        <w:gridCol w:w="1559"/>
        <w:gridCol w:w="1276"/>
        <w:gridCol w:w="1504"/>
        <w:gridCol w:w="30"/>
      </w:tblGrid>
      <w:tr w:rsidR="00915BE4" w14:paraId="54EAF3DB" w14:textId="77777777" w:rsidTr="00AE2038">
        <w:trPr>
          <w:cantSplit/>
          <w:trHeight w:val="742"/>
          <w:jc w:val="center"/>
        </w:trPr>
        <w:tc>
          <w:tcPr>
            <w:tcW w:w="1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09403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27E07" w14:paraId="40A82352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99FE4F" w14:textId="11347B14" w:rsidR="00927E07" w:rsidRDefault="00927E0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3BC93" w14:textId="77777777" w:rsidR="00927E07" w:rsidRPr="0020660F" w:rsidRDefault="00927E07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7EF193" w14:textId="00A623A8" w:rsidR="00927E07" w:rsidRDefault="00927E0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77D5" w14:textId="5BC1E68C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A644" w14:textId="77777777" w:rsidR="00927E07" w:rsidRDefault="00927E07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03001A4" w14:textId="6737613B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BD38F" w14:textId="7B44AC53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FECC4" w14:textId="08E51BFC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AF08B" w14:textId="41C9AFBD" w:rsidR="00927E07" w:rsidRDefault="00927E0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B006D" w14:textId="31F9DC64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C4039" w14:textId="6E31C16E" w:rsidR="00927E07" w:rsidRDefault="00927E0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89064" w14:textId="11719808" w:rsidR="00927E07" w:rsidRDefault="00927E0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E2038" w14:paraId="31509F0D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8826EAE" w14:textId="1DA11E0F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5. СЕОБ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95A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74FC2E2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9F3FBD8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40115999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4A70B09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475F4AE9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DC9A33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EDCD0EA" w14:textId="77777777" w:rsidR="00AE2038" w:rsidRPr="0020660F" w:rsidRDefault="00AE2038" w:rsidP="00AE20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9AB1" w14:textId="2B863A69" w:rsidR="00AE2038" w:rsidRPr="0020660F" w:rsidRDefault="00AE2038" w:rsidP="00AE2038">
            <w:pPr>
              <w:ind w:left="-114"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5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18A" w14:textId="577B9D0B" w:rsidR="00AE2038" w:rsidRPr="0020660F" w:rsidRDefault="00AE2038" w:rsidP="00AE2038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1C8" w14:textId="3C44931A" w:rsidR="00AE2038" w:rsidRPr="0020660F" w:rsidRDefault="00AE2038" w:rsidP="00AE203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9B3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A02A5EC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2A40390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92960F7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379994F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E185003" w14:textId="77777777" w:rsidR="00AE2038" w:rsidRPr="0020660F" w:rsidRDefault="00AE2038" w:rsidP="00AE20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A4E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2CFB6D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5C274AF" w14:textId="2EB65D50" w:rsidR="00AE2038" w:rsidRPr="0020660F" w:rsidRDefault="00AE2038" w:rsidP="00AE203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24D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2D2E73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60031F23" w14:textId="1E5BE0C0" w:rsidR="00AE2038" w:rsidRPr="0020660F" w:rsidRDefault="00AE2038" w:rsidP="00AE20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99A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BADB71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72CE5914" w14:textId="77777777" w:rsidR="00AE2038" w:rsidRPr="0020660F" w:rsidRDefault="00AE2038" w:rsidP="00AE203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4C86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2AEF5426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B6346C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B89" w14:textId="42754DFC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A9D" w14:textId="293D8AA0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6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8CB0" w14:textId="38FBD9F1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C1A" w14:textId="30E4C6C5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B3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859D597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963DA59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6BC4FAA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49039A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91BF26E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0AFDE8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461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1F05C7A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5F7B47B" w14:textId="3D1899D9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864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8FF701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3AD3C6AD" w14:textId="5103EA1B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A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979A0C1" w14:textId="0AF5BC22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F802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5FC4D37C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9CA29E6" w14:textId="13687796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C71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напише приказ, расправу и краћи есеј;</w:t>
            </w:r>
          </w:p>
          <w:p w14:paraId="5DCD055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D52E6F3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072B3EC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1B6D2EB1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BB61C2C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FA2" w14:textId="46A4FA7E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7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0D70" w14:textId="422A8479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иказ књиге, филма или позоришне представе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C9B" w14:textId="7428E17B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F7B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1AD6F0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732E729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3BA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00E2A8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DAC2FF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9F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517785D4" w14:textId="1DC9AD0A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402" w14:textId="5D000BBC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B372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45BEEA6D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3D94472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07D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152A967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B39C722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229940B7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546C8B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D4F5F2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6DEC4304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BD3E545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2388A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433" w14:textId="2B0F4270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78. </w:t>
            </w:r>
            <w:r>
              <w:rPr>
                <w:rFonts w:asciiTheme="minorHAnsi" w:hAnsiTheme="minorHAnsi" w:cstheme="minorHAnsi"/>
                <w:lang w:val="sr-Cyrl-RS"/>
              </w:rPr>
              <w:t>а и 78. 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E0B9" w14:textId="03748946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Роман о Лондону“, Милош Црњански (одломак) / „Сеобе“, Милош Црњански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BE4" w14:textId="28C2F9F4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FF8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09663E2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26A341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F5CD708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7B219BD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4B115C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43F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D1F6B49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963A46A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89D0C64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8A2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 комуникација</w:t>
            </w:r>
          </w:p>
          <w:p w14:paraId="3BF152C3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2553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400D530" w14:textId="2E96BD04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5DD1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1FA1F718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DCF0A13" w14:textId="4AF1B8CE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4E5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522F1F6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8A929C1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0CB3C495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893828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63C40E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093C19B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опкорачење и објасни функцију опкорачења у песми;</w:t>
            </w:r>
          </w:p>
          <w:p w14:paraId="3AC26C8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5BF" w14:textId="5F77144C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7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026" w14:textId="7652A244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Ветар“, Иван В. Ла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A87" w14:textId="5B27F1CE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347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545D3A8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2D5BE34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CEEB97E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D4183C7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21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F92529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136133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5692EC1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A1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F336433" w14:textId="587CD4B2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2E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197DA50" w14:textId="23C3F599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41D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3CEB03E0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C8E750F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234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17413A4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6D2250BE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302DBD22" w14:textId="588084E1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E6B" w14:textId="55768F51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8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A23" w14:textId="4064FFA0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обрађеног у првом полугодишту (петнаестоминутни тест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D56" w14:textId="7DAF77DC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1DA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00346A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70A3DB2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89A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3E8BB90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EEDAB02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EF5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1EC6414C" w14:textId="772C06F5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4B8" w14:textId="6F13C98E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A4F5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191BB4B5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9751DA6" w14:textId="38C45128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6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26B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33BB9C1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2CFF54FA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555" w14:textId="4551F482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8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7E6" w14:textId="741DFF6E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395" w14:textId="3DDD27DB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D100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2B4E20A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9663CE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8D5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23A3DBB" w14:textId="07D28CFF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F6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65C882C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6E0CD15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F5F1F67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B5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F447E8C" w14:textId="15DB0922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951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69551AF9" w14:textId="77777777" w:rsidTr="005B6340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6FC8A91" w14:textId="588B398D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1241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A9B043B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7FE2341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0B9B2399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9B153C9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2E8307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обичајних народних лирских песама;</w:t>
            </w:r>
          </w:p>
          <w:p w14:paraId="515CD409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4BE" w14:textId="20992FE3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8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74F" w14:textId="2FCED057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Обичајне народне лирске пес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C5F5" w14:textId="2C1B5EEA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186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4E0558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C2FB54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D49E9A9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3CC340E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12E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E52440E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BF5ADDD" w14:textId="1509BED4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A84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0368915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173596EA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B1BDAA4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9DF" w14:textId="7DEB4FE4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71E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0557CEF5" w14:textId="77777777" w:rsidTr="005B6340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DE33CF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BB4" w14:textId="4764E992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861" w14:textId="056156BE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83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880" w14:textId="02495C31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Обичајне народ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73C" w14:textId="53627ADF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A43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E60906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98F8A0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2AE9ED0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E504F6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F7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403ABE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BE59EC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  <w:p w14:paraId="5A021A1F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6CB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37C0C82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38F8AAF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1DB107F5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CAD" w14:textId="36C4D553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4F2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5168D132" w14:textId="77777777" w:rsidTr="005B6340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5420859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F14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3B9881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5C568FB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7FD3327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0147468E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1C1" w14:textId="64441622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84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D7B" w14:textId="23120FF6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нтаг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141" w14:textId="06FB22A4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1FC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D35C9F" w14:textId="43F50A88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22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D081EB4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5B8E8E85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179509B8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7D3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8E1C585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8635E2D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BA29609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7F8" w14:textId="5720BC8A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09F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16603688" w14:textId="77777777" w:rsidTr="005B6340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CD81E16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C1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17E0186E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0B15FA19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. </w:t>
            </w:r>
          </w:p>
          <w:p w14:paraId="3A07271B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0D" w14:textId="65284528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85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82F" w14:textId="54F1F296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имена из страних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275" w14:textId="60F44346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C0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0308B6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2F6351D" w14:textId="416088A5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B73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A635586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5A604E82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8BD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EC01A4E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ABDEEB0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BB0BB2D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10C" w14:textId="237AB34D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8B7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0E441702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FBD18F3" w14:textId="1E90F294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0E3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C54EBFC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EDDC05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1E6B82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4732987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E47" w14:textId="1A0F1CD7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86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00C" w14:textId="50D229F0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ускршњим обичајима“, Веселин Чајк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CF5" w14:textId="299FC11E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912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8BDB3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0649FD3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C6E5702" w14:textId="1F541DE6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587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00CB473" w14:textId="513FE5FE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51F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227371FA" w14:textId="5CA2038D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143" w14:textId="4E6F2864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7F16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6AD671BA" w14:textId="77777777" w:rsidR="008A3515" w:rsidRDefault="008A3515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BDB63B" w14:textId="0B63F770" w:rsidR="00494EAB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31C90BE" w14:textId="34A44951" w:rsidR="00915BE4" w:rsidRDefault="00494EAB" w:rsidP="00CC1915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B3D3DE" w14:textId="174CB6AB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CD3C8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CD3C8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05F496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28F11F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65B0F0A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500CC1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0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73"/>
        <w:gridCol w:w="567"/>
        <w:gridCol w:w="2230"/>
        <w:gridCol w:w="567"/>
        <w:gridCol w:w="1843"/>
        <w:gridCol w:w="737"/>
        <w:gridCol w:w="1559"/>
        <w:gridCol w:w="1276"/>
        <w:gridCol w:w="1256"/>
        <w:gridCol w:w="15"/>
      </w:tblGrid>
      <w:tr w:rsidR="00915BE4" w14:paraId="3C161A4C" w14:textId="77777777" w:rsidTr="00AE2038">
        <w:trPr>
          <w:cantSplit/>
          <w:trHeight w:val="742"/>
          <w:jc w:val="center"/>
        </w:trPr>
        <w:tc>
          <w:tcPr>
            <w:tcW w:w="16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68557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C95A1B" w14:paraId="23FE2257" w14:textId="77777777" w:rsidTr="00AE2038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6FB9839" w14:textId="61F8CB8A" w:rsidR="00C95A1B" w:rsidRDefault="00C95A1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83B3D" w14:textId="77777777" w:rsidR="00C95A1B" w:rsidRPr="0020660F" w:rsidRDefault="00C95A1B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1FB0F" w14:textId="7C4548A8" w:rsidR="00C95A1B" w:rsidRDefault="00C95A1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96211" w14:textId="116984FB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BAFA1" w14:textId="77777777" w:rsidR="00C95A1B" w:rsidRDefault="00C95A1B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83E425" w14:textId="553D6C95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41B3C" w14:textId="0BF8C59C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5A4B0" w14:textId="5F61D806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D040" w14:textId="43E211F3" w:rsidR="00C95A1B" w:rsidRDefault="00C95A1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0F8B3" w14:textId="309F409A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1AF84" w14:textId="4B420E9B" w:rsidR="00C95A1B" w:rsidRDefault="00C95A1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0F2F" w14:textId="1FC040D3" w:rsidR="00C95A1B" w:rsidRDefault="00C95A1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B2533" w14:paraId="2F78721E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551D0" w14:textId="6575DA50" w:rsidR="00FB2533" w:rsidRPr="0019116D" w:rsidRDefault="00AE2038" w:rsidP="00FB253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6</w:t>
            </w:r>
            <w:r w:rsidR="00FB2533">
              <w:rPr>
                <w:rFonts w:asciiTheme="minorHAnsi" w:eastAsia="Times New Roman" w:hAnsiTheme="minorHAnsi" w:cstheme="minorHAnsi"/>
                <w:lang w:val="sr-Cyrl-CS"/>
              </w:rPr>
              <w:t xml:space="preserve">. </w:t>
            </w:r>
            <w:r w:rsidR="00FB2533"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 w:rsidR="00FB2533"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85B" w14:textId="77777777" w:rsidR="00FB2533" w:rsidRPr="00CC1915" w:rsidRDefault="00FB2533" w:rsidP="00FB253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5ED8DF5A" w14:textId="77777777" w:rsidR="00FB2533" w:rsidRPr="0019116D" w:rsidRDefault="00FB2533" w:rsidP="00FB253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0FD66CC" w14:textId="77777777" w:rsidR="00FB2533" w:rsidRPr="0019116D" w:rsidRDefault="00FB2533" w:rsidP="00FB253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545D778D" w14:textId="77777777" w:rsidR="00FB2533" w:rsidRPr="0019116D" w:rsidRDefault="00FB2533" w:rsidP="00FB253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основна правила конгруенције у усменом и писаном изражавању;</w:t>
            </w:r>
          </w:p>
          <w:p w14:paraId="67F0843B" w14:textId="77777777" w:rsidR="00FB2533" w:rsidRPr="00CC1915" w:rsidRDefault="00FB2533" w:rsidP="00FB253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C50" w14:textId="483188B2" w:rsidR="00FB2533" w:rsidRPr="0019116D" w:rsidRDefault="00FB2533" w:rsidP="00FB253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7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DCB9" w14:textId="0A15F2F6" w:rsidR="00FB2533" w:rsidRPr="0019116D" w:rsidRDefault="00FB2533" w:rsidP="00FB2533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груен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7FDE" w14:textId="26D5F1F7" w:rsidR="00FB2533" w:rsidRPr="0019116D" w:rsidRDefault="00FB2533" w:rsidP="00FB25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803" w14:textId="77777777" w:rsidR="00FB2533" w:rsidRPr="0019116D" w:rsidRDefault="00FB2533" w:rsidP="00FB253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CFFF9A8" w14:textId="77777777" w:rsidR="00FB2533" w:rsidRPr="0019116D" w:rsidRDefault="00FB2533" w:rsidP="00FB253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915F9D" w14:textId="77777777" w:rsidR="00FB2533" w:rsidRPr="0019116D" w:rsidRDefault="00FB2533" w:rsidP="00FB253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A72" w14:textId="77777777" w:rsidR="00FB2533" w:rsidRPr="0019116D" w:rsidRDefault="00FB2533" w:rsidP="00FB25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DEECAF" w14:textId="77777777" w:rsidR="00FB2533" w:rsidRPr="0019116D" w:rsidRDefault="00FB2533" w:rsidP="00FB25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0DB617" w14:textId="77777777" w:rsidR="00FB2533" w:rsidRPr="0019116D" w:rsidRDefault="00FB2533" w:rsidP="00FB25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359" w14:textId="77777777" w:rsidR="00FB2533" w:rsidRPr="0019116D" w:rsidRDefault="00FB2533" w:rsidP="00FB25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2A82A22" w14:textId="77777777" w:rsidR="00FB2533" w:rsidRPr="0019116D" w:rsidRDefault="00FB2533" w:rsidP="00FB253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8653B28" w14:textId="77777777" w:rsidR="00FB2533" w:rsidRPr="0019116D" w:rsidRDefault="00FB2533" w:rsidP="00FB25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0F8911" w14:textId="77777777" w:rsidR="00FB2533" w:rsidRPr="0019116D" w:rsidRDefault="00FB2533" w:rsidP="00FB25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C8F" w14:textId="3201DF18" w:rsidR="00FB2533" w:rsidRPr="0019116D" w:rsidRDefault="00FB2533" w:rsidP="00FB2533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317" w14:textId="77777777" w:rsidR="00FB2533" w:rsidRDefault="00FB2533" w:rsidP="00FB25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C716E" w14:paraId="139741E0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855038" w14:textId="64A8BAF0" w:rsidR="001C716E" w:rsidRPr="0019116D" w:rsidRDefault="001C716E" w:rsidP="001C716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F3C" w14:textId="77777777" w:rsidR="001C716E" w:rsidRPr="00CC1915" w:rsidRDefault="001C716E" w:rsidP="001C716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926FA73" w14:textId="77777777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комуникативну од предикатске реченице; </w:t>
            </w:r>
          </w:p>
          <w:p w14:paraId="7762FCD1" w14:textId="77777777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2B89E579" w14:textId="77777777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65633FB8" w14:textId="77777777" w:rsidR="001C716E" w:rsidRPr="00CC1915" w:rsidRDefault="001C716E" w:rsidP="001C716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BB5" w14:textId="50F7C3A4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8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DE0" w14:textId="186F08E4" w:rsidR="001C716E" w:rsidRPr="0019116D" w:rsidRDefault="001C716E" w:rsidP="001C716E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муникативна и предикатска реченица; комуникативна функција независних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363" w14:textId="086087BC" w:rsidR="001C716E" w:rsidRPr="0019116D" w:rsidRDefault="001C716E" w:rsidP="001C71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B17" w14:textId="77777777" w:rsidR="001C716E" w:rsidRPr="0019116D" w:rsidRDefault="001C716E" w:rsidP="001C716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90DE619" w14:textId="77777777" w:rsidR="001C716E" w:rsidRPr="0019116D" w:rsidRDefault="001C716E" w:rsidP="001C716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0F9ADDB" w14:textId="77777777" w:rsidR="001C716E" w:rsidRPr="0019116D" w:rsidRDefault="001C716E" w:rsidP="001C716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300" w14:textId="77777777" w:rsidR="001C716E" w:rsidRPr="0019116D" w:rsidRDefault="001C716E" w:rsidP="001C71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8F6993" w14:textId="3A5240B9" w:rsidR="001C716E" w:rsidRPr="0019116D" w:rsidRDefault="001C716E" w:rsidP="001C71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620" w14:textId="77777777" w:rsidR="001C716E" w:rsidRPr="0019116D" w:rsidRDefault="001C716E" w:rsidP="001C71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786E944" w14:textId="77777777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DAFC86A" w14:textId="77777777" w:rsidR="001C716E" w:rsidRPr="0019116D" w:rsidRDefault="001C716E" w:rsidP="001C71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9D1FD07" w14:textId="77777777" w:rsidR="001C716E" w:rsidRPr="0019116D" w:rsidRDefault="001C716E" w:rsidP="001C71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A1A" w14:textId="5C6553DC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900" w14:textId="77777777" w:rsidR="001C716E" w:rsidRDefault="001C716E" w:rsidP="001C71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49938636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18BA4" w14:textId="3BAAC570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2D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DBC5C8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E372C8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75B4A77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2E8A3BD4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0826108E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755D793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D26D364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1BD" w14:textId="38CD8520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9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467" w14:textId="2647F387" w:rsidR="00AE2038" w:rsidRPr="0019116D" w:rsidRDefault="00AE2038" w:rsidP="00EE5D9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DF8" w14:textId="0278FC6F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901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F5553BD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77A548C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B0A655D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B4161CE" w14:textId="48DF66D8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0B7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521D51" w14:textId="5531A9CD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E3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73B5B1B" w14:textId="173826AE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AE4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CE9CA98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6B22FADD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B3E" w14:textId="77777777" w:rsidR="00AE2038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59CF5D72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A11D7" w14:textId="056DC6CD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1BA" w14:textId="77777777" w:rsidR="00AE2038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  <w:p w14:paraId="1DA65F09" w14:textId="77777777" w:rsidR="00AE2038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679B326E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12F" w14:textId="22F708A1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0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F25" w14:textId="4086E4FE" w:rsidR="00AE2038" w:rsidRPr="0019116D" w:rsidRDefault="00AE2038" w:rsidP="00EE5D9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477" w14:textId="7678D463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B33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73FB1E8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98FBD4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501D919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0B991A5" w14:textId="52F248D5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7D5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154DAB" w14:textId="166FA8D5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25B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E517416" w14:textId="47374265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1A" w14:textId="600E2D64" w:rsidR="00AE2038" w:rsidRPr="00EE5D9F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261" w14:textId="77777777" w:rsidR="00AE2038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0D08E078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BF4DF" w14:textId="71199CE9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C56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7A46233D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врсте напоредних односа међу реченичним члановима и независним реченицама;</w:t>
            </w:r>
          </w:p>
          <w:p w14:paraId="6FC2DD9C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карактеристичне везнике за одређену врсту напоредног однос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CA8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9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A8F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поредни односи међу реченичним члановима и међу независним речениц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C43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9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F854DE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6DCA33D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5CA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8098CED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12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DAB70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0E6CBCB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124F800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5E5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704" w14:textId="77777777" w:rsidR="00AE2038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2A0A9210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8112B" w14:textId="77777777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39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7A40F3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0D1A5CB5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47634898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;</w:t>
            </w:r>
          </w:p>
          <w:p w14:paraId="46E4DBF1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7588" w14:textId="77777777" w:rsidR="00AE2038" w:rsidRPr="0019116D" w:rsidRDefault="00AE2038" w:rsidP="00EE5D9F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9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919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Мој највећи страх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3FE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EF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EACF851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CBF01A3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543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03B13E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0CE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BC69C89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D701B79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0DAB36A" w14:textId="77777777" w:rsidR="00AE2038" w:rsidRPr="0019116D" w:rsidRDefault="00AE2038" w:rsidP="00EE5D9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EE22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54F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49D38B77" w14:textId="77777777" w:rsidTr="006C3B12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4BE6" w14:textId="158CBD82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975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6DEA14B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298A05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7CA0BE0D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3DA7E991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86E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3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C1C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A98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CB1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AC631E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DF1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1E671A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494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DBF26D9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9420795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529B42D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C0B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696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26CF92D8" w14:textId="77777777" w:rsidTr="006C3B12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A418D" w14:textId="5A58A3B2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9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06D78E95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685A6A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057E55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05C757" w14:textId="77777777" w:rsidR="00AE2038" w:rsidRPr="00CC1915" w:rsidRDefault="00AE2038" w:rsidP="00EE5D9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02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2E3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12F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F27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9748BB1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1FB255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96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EB235A2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5C06C7A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20E825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7E41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B174913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75B1FFD" w14:textId="77777777" w:rsidR="00AE2038" w:rsidRPr="0019116D" w:rsidRDefault="00AE2038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EB1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142B77B7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208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12364FFE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13E91" w14:textId="72316C00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8D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5536415E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D769502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693F29BE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314AD2" w14:textId="77777777" w:rsidR="00AE2038" w:rsidRPr="00CC1915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A3C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8BA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E5F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D4C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C8CB96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FE34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A0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532D673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59AB15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0C09" w14:textId="77777777" w:rsidR="00AE2038" w:rsidRPr="0019116D" w:rsidRDefault="00AE2038" w:rsidP="00EE5D9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315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1DD7C12E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78210" w14:textId="77777777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1E4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68C4FF1D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идентификује врсте зависних реченица; </w:t>
            </w:r>
          </w:p>
          <w:p w14:paraId="687BDBF7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службу зависне реченице у оквиру зависносложене речениц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2B28A2A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5BA1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6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865" w14:textId="01778CEB" w:rsidR="00AE2038" w:rsidRPr="0019116D" w:rsidRDefault="00AE2038" w:rsidP="00EE5D9F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аматика: Зави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A6A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88A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973C6B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6E3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6AA36EB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E8B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AE34AD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1C93F40" w14:textId="1AADD683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6E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ECB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5D9F" w14:paraId="2B1E1A1A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AB45C" w14:textId="0EC6AC32" w:rsidR="00EE5D9F" w:rsidRPr="0019116D" w:rsidRDefault="00EE5D9F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109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713EF07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C5A155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12CAFFCA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C3ADEB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DF3D96D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5CEEA7C3" w14:textId="1A0B0D60" w:rsidR="00EE5D9F" w:rsidRPr="00CC1915" w:rsidRDefault="00EE5D9F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13C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7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CC20" w14:textId="77777777" w:rsidR="00EE5D9F" w:rsidRPr="0019116D" w:rsidRDefault="00EE5D9F" w:rsidP="00EE5D9F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Труба“, Момчило Настасиј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E5F4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A511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7877ECD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19B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6536B3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3F03E22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E4F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BA4E9C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0A8DF77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237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6BA" w14:textId="77777777" w:rsidR="00EE5D9F" w:rsidRPr="0019116D" w:rsidRDefault="00EE5D9F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5D9F" w14:paraId="35D42ED5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C2D17" w14:textId="76C8B9DA" w:rsidR="00EE5D9F" w:rsidRDefault="00EE5D9F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6F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229FA50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5F74AEAB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A5DCDA2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BA68ED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FC21FB9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0CBAE879" w14:textId="77777777" w:rsidR="004763DC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232A16A8" w14:textId="4847FCD2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20B402B3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1C1F66B3" w14:textId="77777777" w:rsidR="004763DC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6A2C0422" w14:textId="797517CF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A7761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4699C0D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6BDDED9E" w14:textId="350CCEAD" w:rsidR="00EE5D9F" w:rsidRPr="0019116D" w:rsidRDefault="00EE5D9F" w:rsidP="00AE203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ADCD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8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E6D" w14:textId="77777777" w:rsidR="00EE5D9F" w:rsidRPr="00CC1915" w:rsidRDefault="00EE5D9F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функционални стилови, реченични чланови, синтагма, конгруенција, незвисносложена и зависносложена реченица, писање имена из страних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3FC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B97F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14A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47D75EB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3C21A55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24F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8FB16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0952A5D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586EDE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E23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99F96E7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53A" w14:textId="77777777" w:rsidR="00EE5D9F" w:rsidRPr="0019116D" w:rsidRDefault="00EE5D9F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5D9F" w14:paraId="615B342F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57646" w14:textId="0D8EC92C" w:rsidR="00EE5D9F" w:rsidRPr="0019116D" w:rsidRDefault="00EE5D9F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D8D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34B570F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3C57B650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BF9E91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0D6EE807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72C8068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7EAEFC12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1A09442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087C775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23FBBE0E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0BB6DDF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6D9C55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5130F5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48CE11D0" w14:textId="7BB3964C" w:rsidR="00EE5D9F" w:rsidRPr="0019116D" w:rsidRDefault="00EE5D9F" w:rsidP="004763D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2A50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9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F90E" w14:textId="0CD9CF01" w:rsidR="00EE5D9F" w:rsidRPr="0019116D" w:rsidRDefault="00EE5D9F" w:rsidP="00EE5D9F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  <w:r w:rsidR="001C2577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7E8E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9CA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0B3AE9CF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25A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3D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9ABFCAE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66096FAF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990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AF47CC0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783" w14:textId="77777777" w:rsidR="00EE5D9F" w:rsidRPr="0019116D" w:rsidRDefault="00EE5D9F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5D9F" w14:paraId="6A47F451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DE6BD" w14:textId="5C956FAD" w:rsidR="00EE5D9F" w:rsidRPr="0019116D" w:rsidRDefault="00EE5D9F" w:rsidP="00EE5D9F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597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642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AE3" w14:textId="77777777" w:rsidR="00EE5D9F" w:rsidRPr="0019116D" w:rsidRDefault="00EE5D9F" w:rsidP="00EE5D9F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FD2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5AE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D54E0EF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F9E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3900A67" w14:textId="77777777" w:rsidR="00EE5D9F" w:rsidRPr="0019116D" w:rsidRDefault="00EE5D9F" w:rsidP="00EE5D9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D7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381380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150F6D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2158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066" w14:textId="77777777" w:rsidR="00EE5D9F" w:rsidRPr="0019116D" w:rsidRDefault="00EE5D9F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70F1AB40" w14:textId="77777777" w:rsidTr="00FF22FF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4AA67" w14:textId="1F07D706" w:rsidR="004763DC" w:rsidRPr="0019116D" w:rsidRDefault="004763DC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F99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C0D5ED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CDBBAAB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3494F63B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B7138B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59AB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75BDCC9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D5F13AE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82A4B3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A22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1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92E" w14:textId="77777777" w:rsidR="004763DC" w:rsidRPr="00CC1915" w:rsidRDefault="004763DC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кошено поље“, Бранимир Ћос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7B5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71C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294A42C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6AEBE7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FE8AE13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6AC85F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A90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8DF49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FB8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95546A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D40D53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E014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835" w14:textId="77777777" w:rsidR="004763DC" w:rsidRPr="0019116D" w:rsidRDefault="004763DC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21B016B8" w14:textId="77777777" w:rsidTr="00FF22FF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3BC27" w14:textId="3399E76F" w:rsidR="004763DC" w:rsidRPr="0019116D" w:rsidRDefault="004763DC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80E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28C184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294BC40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1F0687D1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књижевна дела са историјским или другим одговарајућим контекстом;</w:t>
            </w:r>
          </w:p>
          <w:p w14:paraId="589528FB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D51FDA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7D9D2D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C48D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2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4324" w14:textId="77777777" w:rsidR="004763DC" w:rsidRPr="00CC1915" w:rsidRDefault="004763DC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сма“, Хилда Дајч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A7D3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B21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FE9D42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E3A1A6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2BD51BE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A34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5B011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F4F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28DEE5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0FBF60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1C4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DB9CA04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ECF" w14:textId="77777777" w:rsidR="004763DC" w:rsidRPr="0019116D" w:rsidRDefault="004763DC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41292D2F" w14:textId="77777777" w:rsidTr="003E2579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44CB5" w14:textId="7628AAE7" w:rsidR="004763DC" w:rsidRPr="0019116D" w:rsidRDefault="004763DC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0F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напише приказ, расправу и краћи есеј;</w:t>
            </w:r>
          </w:p>
          <w:p w14:paraId="0FFB0F2A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177A8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5AD820C0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306D52D9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D10144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356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3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5CF" w14:textId="513D6E27" w:rsidR="004763DC" w:rsidRPr="00CC1915" w:rsidRDefault="004763DC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асправа и есеј; пе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тнаестоминутни тест 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EF8D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6B0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0F35D6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891198D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2A7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087EA2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F03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ететичка компетенција</w:t>
            </w:r>
          </w:p>
          <w:p w14:paraId="09540316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10E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D5" w14:textId="77777777" w:rsidR="004763DC" w:rsidRPr="0019116D" w:rsidRDefault="004763DC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173DC832" w14:textId="77777777" w:rsidTr="003E2579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73CF0" w14:textId="0BA93A27" w:rsidR="004763DC" w:rsidRPr="0019116D" w:rsidRDefault="004763DC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D5D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6C8B06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61E2E89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0EEC10F1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52B8DB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A7217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3347AF9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0287937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BBF1DC2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8BC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4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230C" w14:textId="77777777" w:rsidR="004763DC" w:rsidRPr="00CC1915" w:rsidRDefault="004763DC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Ноћ и магла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987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58A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A81C45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5518BA9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67B155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90AC2AC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348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7BC68F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4C7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C43E30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292A49B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12D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48" w14:textId="77777777" w:rsidR="004763DC" w:rsidRPr="0019116D" w:rsidRDefault="004763DC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E68B95" w14:textId="77777777" w:rsidR="004763DC" w:rsidRDefault="004763DC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4AEDCF8" w14:textId="2DE55B26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45A520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EF7BD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1D84C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62F617A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8F993AC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04296F8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D6992A" w14:textId="77777777" w:rsidR="00B14D96" w:rsidRP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EC49D17" w14:textId="6C8B99CB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913E1D" w14:textId="2C5F71C0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D91B1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D91B1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A46223D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9C58E6" w14:textId="77777777" w:rsidR="00915BE4" w:rsidRPr="00CC1915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3C0B481F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7DA9B9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2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531"/>
        <w:gridCol w:w="645"/>
        <w:gridCol w:w="2187"/>
        <w:gridCol w:w="567"/>
        <w:gridCol w:w="2000"/>
        <w:gridCol w:w="580"/>
        <w:gridCol w:w="1559"/>
        <w:gridCol w:w="1276"/>
        <w:gridCol w:w="1182"/>
        <w:gridCol w:w="15"/>
      </w:tblGrid>
      <w:tr w:rsidR="00915BE4" w14:paraId="55EA3F20" w14:textId="77777777" w:rsidTr="004763DC">
        <w:trPr>
          <w:cantSplit/>
          <w:trHeight w:val="742"/>
          <w:jc w:val="center"/>
        </w:trPr>
        <w:tc>
          <w:tcPr>
            <w:tcW w:w="16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EB609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B14D96" w14:paraId="792D5248" w14:textId="77777777" w:rsidTr="004763DC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6848FE3" w14:textId="6E461D57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BE830" w14:textId="77777777" w:rsidR="00B14D96" w:rsidRPr="0020660F" w:rsidRDefault="00B14D96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A7807C" w14:textId="68975A64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8E200" w14:textId="1E3AA63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0C8B8" w14:textId="77777777" w:rsidR="00B14D96" w:rsidRDefault="00B14D96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802E261" w14:textId="51D105D9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8EEA" w14:textId="7E5E16E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E5B28" w14:textId="405207A8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BF78E" w14:textId="677A5267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F441" w14:textId="6687B174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B2A24" w14:textId="2FC7CF9D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CA0AF" w14:textId="56374B99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63DC" w14:paraId="0BF9AC8F" w14:textId="77777777" w:rsidTr="00F81F1C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F82DB98" w14:textId="2C0E240E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A2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уочи манипулацију у пропагандним текстовима;</w:t>
            </w:r>
          </w:p>
          <w:p w14:paraId="6A18BB84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повезује информације и идеје изнесене у тексту, уочава јасно исказане односе и изводи закључак заснован на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DE9B2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3F23B92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5EE4302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318E38B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A2F16E2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C92" w14:textId="1CDE4A5A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5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064" w14:textId="16D7261B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опагандни текстови (рекл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FD8" w14:textId="56DD9141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457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6224C6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B78C7D5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0C6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3971038" w14:textId="33F99CDA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7A2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05561D06" w14:textId="3879EC90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937" w14:textId="38751852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8FF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41E93CE6" w14:textId="77777777" w:rsidTr="00F81F1C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557854F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A9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5A93FE84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7A97F62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59A1E5D0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CA8" w14:textId="32CC0F97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0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AE" w14:textId="597ED56B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црте и цр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846" w14:textId="71CE413C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30F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47B6E74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DFECFD5" w14:textId="1E494756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6FF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CDBFCCA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3780661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771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279D8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1D2DE7E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E999592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F62E" w14:textId="21AE6643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0B2C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4AAA0C2E" w14:textId="77777777" w:rsidTr="00DC3797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D7D3A29" w14:textId="5346B852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DB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000BF5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7BA383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1E0C53C1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9F5D38D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6C1AA2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582D2018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375" w14:textId="0EA98385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07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812" w14:textId="182747A1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Љубавни растанак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8D8" w14:textId="35F3BBD0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99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3A6F7B6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779EC7D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B725C6A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32712D4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2A7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D0A16E0" w14:textId="664E39D5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010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F6BDEE" w14:textId="77777777" w:rsidR="004763DC" w:rsidRPr="00CC1915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771C6145" w14:textId="26E11E51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25D" w14:textId="2554CE83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BA6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38FDD009" w14:textId="77777777" w:rsidTr="00DC3797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5453BD3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987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FF4920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493FDE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6C804016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F277C9D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8E446CF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3C14D968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6C3" w14:textId="687D60BE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08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915C" w14:textId="2CF54871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Српска дјевојка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AF1" w14:textId="58E8F4B6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5E7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4B51C50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30C0A64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FF79CA9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72AD532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C76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141AA3F" w14:textId="79E7D620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2F8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0290BF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1BD9EDB" w14:textId="77777777" w:rsidR="004763DC" w:rsidRPr="00CC1915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4F2CE683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F5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08940F34" w14:textId="77777777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424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344CE18A" w14:textId="77777777" w:rsidTr="00A04044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241E7E7" w14:textId="364AF355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D2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EF26DE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56ECD0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36BC290F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6B80022F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8E0A7D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4D93597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8DB0D5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69B4214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D42EF0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BD9B43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стиха и строфе на конкретном примеру;</w:t>
            </w:r>
          </w:p>
          <w:p w14:paraId="356A44C9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1E2" w14:textId="79E4854A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09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3EE" w14:textId="4EDA4EC2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улићи“, Јован Јовановић Змај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094" w14:textId="280C5174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4F8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68F962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341837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691DA3D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64B75FD" w14:textId="246E0AFD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18F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7FA5E27" w14:textId="4DE7E6E3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76F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AFABF94" w14:textId="6939E669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090" w14:textId="6D494938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817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4128C9A9" w14:textId="77777777" w:rsidTr="00A04044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48FEE20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BF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7F8A6D7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7C96642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; </w:t>
            </w:r>
          </w:p>
          <w:p w14:paraId="60AF1C10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4DE" w14:textId="308D9BDD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76F" w14:textId="43A149D2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Интерпункцијски и правописни зна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E8C" w14:textId="1D99E3A5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910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DFFE686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D3B891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ABD56CE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644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CB7DD6D" w14:textId="12E7FFEF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443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ABD046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761D06B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4B6681A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E8D" w14:textId="4E855B2F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0A6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52783BAE" w14:textId="77777777" w:rsidTr="00CA2B02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843D782" w14:textId="1198ED48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A6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3B81A1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8CE499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0CE8E54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5DB128C3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75BBB8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6FAF7DD9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A7BDF5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D343A5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7AFE43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51D3EBEC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одреди врсту стиха и строфе на конкретном примеру; </w:t>
            </w:r>
          </w:p>
          <w:p w14:paraId="5DAF9A19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54C" w14:textId="4A0EAEED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1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3E3" w14:textId="30598D0B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помена“, „Пролетња песма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5B0" w14:textId="7684BBC1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65E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2E3CCB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8311F8F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F9488B1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BBD9995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CAE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EF1289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3B9CF42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BDE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19554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3E978B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5A50E08E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FA9" w14:textId="3EC89185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2BB3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651CC5ED" w14:textId="77777777" w:rsidTr="002143A1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7B5355" w14:textId="3A0F89A5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02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BF96B2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A911747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5B36EF1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657FE9B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365544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7A720397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300BBA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E2BE2F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4AFDE48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638A8AA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1DB" w14:textId="69EF1684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1F10" w14:textId="143FC629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сечев сјај“, Марина Цвета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738" w14:textId="6DA1BE33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A47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1335A7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A220D4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76511C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56FD33B" w14:textId="3B689C3F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E42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473DDC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0747A3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94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9C7F65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74181DA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85423D0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61C" w14:textId="371F6EC6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17F3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169A0FCD" w14:textId="77777777" w:rsidTr="002143A1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F957153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EF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55527C5A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5879703F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3297D82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D8D" w14:textId="45D3FBC6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BFA" w14:textId="706EC16E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Спојено и одвојено писањ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0AC" w14:textId="63FF8561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Б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42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D537D9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81141EE" w14:textId="3705BDC8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6D9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73250D4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91B3395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15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62708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28311A8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96B92A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91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384A5886" w14:textId="77777777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579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3F0EC7B1" w14:textId="77777777" w:rsidTr="002707E3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BAF2834" w14:textId="3C7FAB29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1D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1C9560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3F516D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6C7B067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46B39F1B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3EB9829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3039566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2B5856A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8CC09F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6A786D3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9A65232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305" w14:textId="53EC1FAC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14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BE7" w14:textId="2487ED37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чију твојих да није“, Васко П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287" w14:textId="0DA427C2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99B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B2FDEFD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68A572A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43EDC7E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F4F0510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FB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58236B8" w14:textId="70D19A10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0F0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980B08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F79E6B8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53" w14:textId="59EC158F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97C2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256D0038" w14:textId="77777777" w:rsidTr="002707E3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438F45C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F44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1803192F" w14:textId="2164B842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68C" w14:textId="2FFD8CAD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15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460" w14:textId="77777777" w:rsidR="004763DC" w:rsidRPr="0019116D" w:rsidRDefault="004763DC" w:rsidP="004763DC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19116D">
              <w:rPr>
                <w:rFonts w:asciiTheme="minorHAnsi" w:hAnsiTheme="minorHAnsi" w:cstheme="minorHAnsi"/>
                <w:b/>
                <w:noProof/>
                <w:lang w:val="sr-Cyrl-RS"/>
              </w:rPr>
              <w:t>Рецитовање љубавне поезије</w:t>
            </w:r>
          </w:p>
          <w:p w14:paraId="2AD894B9" w14:textId="77777777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B35" w14:textId="09EB0450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7F3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9C124F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2280D76" w14:textId="697740E8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6D0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5996693" w14:textId="27008DEF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18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CE021B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900CEDF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710" w14:textId="6D7AB5CF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79CA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21F341BB" w14:textId="77777777" w:rsidTr="006B6B6A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87B135B" w14:textId="19455AAD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5A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FE90AA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A4AF6CC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EABE2F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708EF54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376392D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204D584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писце и дела из обавезног дела програма од 5. до 8. разреда;</w:t>
            </w:r>
          </w:p>
          <w:p w14:paraId="0E7FDE28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24A26F70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C64" w14:textId="5A7A56A9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5D7E" w14:textId="225B6FBB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ласам за љубав“, Гроздана Олујић 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835" w14:textId="28DA26B6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C6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613FFF0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84E78D3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57DF9F0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EE7467F" w14:textId="2CEA4A60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4B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DA5B10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988700B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D80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A9516F6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3F4424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35E" w14:textId="449ED5CD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3245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7FAD26EF" w14:textId="77777777" w:rsidTr="006B6B6A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851FC86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BD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F6FA2A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78C0499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03D527F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C51616C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D4F" w14:textId="236AE20F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7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EED" w14:textId="566F1D2F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И ја гласам за љубав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46B" w14:textId="7FBF75B4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E3A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778A061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5D0C37B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613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14E83435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2C4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B2785A9" w14:textId="33C2C734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4E9" w14:textId="5260F31A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12E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351904D0" w14:textId="77777777" w:rsidTr="006B6B6A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EF8CEFA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4C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научена правописна правила;</w:t>
            </w:r>
          </w:p>
          <w:p w14:paraId="7AD372C6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CE71B88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4A291E1E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1D0" w14:textId="6917DEC9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507" w14:textId="53CAAF91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Обнављање правописних правила (дикт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DC9" w14:textId="21BE32C2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13B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40C131D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87AF5C1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F98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336DED1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032CFDF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E2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D3CBB4E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85D60ED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F71" w14:textId="2DEA79B3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67E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0447F83D" w14:textId="77777777" w:rsidTr="006B6B6A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AC8488C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C5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29D3191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277699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93EDB7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A91" w14:textId="5A1BA472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19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6249" w14:textId="71807F47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очавање и исправљање грешака у обележеном тексту; Попуњавање текста са празнин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A8A" w14:textId="699FCD23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BC8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003D8FF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E096009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119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8B61582" w14:textId="0F07AA59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69A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B5CED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C63E6B4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65C" w14:textId="28CDA600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1B6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77AE45C2" w14:textId="77777777" w:rsidTr="00264FB7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5A377C" w14:textId="677AFB64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88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E2E838D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29797DAF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5D0F7247" w14:textId="34D764A9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CA7" w14:textId="463D892D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20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ADB" w14:textId="41C45EC3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(петнаестоминутни тест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BBF" w14:textId="25742965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743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BA321CB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9C24F5A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DB6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6AF5AE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759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85FE0B7" w14:textId="54A14F11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201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613C916A" w14:textId="77777777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D8A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7B0A0DC0" w14:textId="77777777" w:rsidTr="00264FB7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E785110" w14:textId="76ECB90D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09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F18C7E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4B97103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29314B3F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3206A7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6DA1CC2B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8CA92BA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116" w14:textId="73228581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8D4" w14:textId="0E6897AF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рађанин племић“, Ж. Б. П. Молије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CC8" w14:textId="5D8FC4C0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21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10304E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BDF8301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8B1B7F2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4423E3C" w14:textId="54EAAA96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715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C5A6BDF" w14:textId="77454B41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985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E92F50" w14:textId="14C5355E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014" w14:textId="6C9D06A7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EE62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2130D88D" w14:textId="77777777" w:rsidR="004763DC" w:rsidRDefault="004763DC" w:rsidP="004763DC">
      <w:pPr>
        <w:rPr>
          <w:lang w:val="sr-Cyrl-RS"/>
        </w:rPr>
      </w:pPr>
    </w:p>
    <w:p w14:paraId="61617D93" w14:textId="1E1E4A99" w:rsidR="007D36FD" w:rsidRPr="004763DC" w:rsidRDefault="00915BE4" w:rsidP="004763DC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4763DC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4763DC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4763D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4763D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="004763D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="004763D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4763DC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4763DC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</w:t>
      </w:r>
    </w:p>
    <w:p w14:paraId="5C91CC70" w14:textId="626DDBD1" w:rsidR="00B14D96" w:rsidRPr="00B14D96" w:rsidRDefault="007D36FD" w:rsidP="00CC1915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4763DC">
        <w:rPr>
          <w:rFonts w:asciiTheme="minorHAnsi" w:hAnsiTheme="minorHAnsi" w:cstheme="minorHAnsi"/>
          <w:sz w:val="24"/>
          <w:szCs w:val="24"/>
          <w:lang w:val="ru-RU"/>
        </w:rPr>
        <w:br w:type="page"/>
      </w:r>
    </w:p>
    <w:p w14:paraId="6924A112" w14:textId="1A7A501F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53945B" w14:textId="4934787A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984BD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984BD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78A103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40E86FB" w14:textId="77777777" w:rsidR="00915BE4" w:rsidRPr="004763DC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4C5D1F2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B81F2F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4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13"/>
        <w:gridCol w:w="709"/>
        <w:gridCol w:w="11"/>
        <w:gridCol w:w="2395"/>
        <w:gridCol w:w="567"/>
        <w:gridCol w:w="1662"/>
        <w:gridCol w:w="38"/>
        <w:gridCol w:w="880"/>
        <w:gridCol w:w="1640"/>
        <w:gridCol w:w="1195"/>
        <w:gridCol w:w="1254"/>
      </w:tblGrid>
      <w:tr w:rsidR="00915BE4" w14:paraId="639D34E6" w14:textId="77777777" w:rsidTr="004763DC">
        <w:trPr>
          <w:cantSplit/>
          <w:trHeight w:val="590"/>
          <w:jc w:val="center"/>
        </w:trPr>
        <w:tc>
          <w:tcPr>
            <w:tcW w:w="1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C91D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B14D96" w14:paraId="72914130" w14:textId="77777777" w:rsidTr="004763DC">
        <w:trPr>
          <w:cantSplit/>
          <w:trHeight w:val="9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10353D1" w14:textId="3997C4CF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ACC88" w14:textId="77777777" w:rsidR="00B14D96" w:rsidRPr="0020660F" w:rsidRDefault="00B14D96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CBF9C8" w14:textId="198585C7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A60E5" w14:textId="24BF6E71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55248" w14:textId="77777777" w:rsidR="00B14D96" w:rsidRDefault="00B14D96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8A418F8" w14:textId="55C24B3A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EAB9A" w14:textId="63533FD2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9EDB0" w14:textId="022B59AC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0625C" w14:textId="490DAE7B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5324" w14:textId="63DA0FE6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45F3F" w14:textId="17A650D4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6E58E" w14:textId="213FFE7A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63DC" w14:paraId="74A4CED5" w14:textId="77777777" w:rsidTr="004763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20578" w14:textId="76CEC898" w:rsidR="004763DC" w:rsidRPr="0019116D" w:rsidRDefault="004763DC" w:rsidP="00577D9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9A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E5F3A9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77C15702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4F33E5E8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507CAA1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31B1" w14:textId="77777777" w:rsidR="004763DC" w:rsidRPr="0019116D" w:rsidRDefault="004763DC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122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3DC6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Љубав покреће свет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B30A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5D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FCBCA51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1D6902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8F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BB7530D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25D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9D3AF0D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8EF7AB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6427A2C" w14:textId="77777777" w:rsidR="004763DC" w:rsidRPr="0019116D" w:rsidRDefault="004763DC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5B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2D0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19F48EE3" w14:textId="77777777" w:rsidTr="004763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FC972" w14:textId="3B20DD19" w:rsidR="004763DC" w:rsidRPr="0019116D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53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03AFA76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A730AC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46030BF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DEF595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242A76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989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1BED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472A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7AC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3D0AAEB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D25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B451FC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FF6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9692477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1A8CC11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3A94BB1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2E3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EBF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59B86245" w14:textId="77777777" w:rsidTr="004763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A6AB6" w14:textId="77777777" w:rsidR="004763DC" w:rsidRPr="0019116D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69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2174821D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0DB0572C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410CF525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531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018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53A6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35C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80B31E9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86880C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404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9C13503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1B84F1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EC7C4A6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0FDC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8FD58F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4BDB99" w14:textId="77777777" w:rsidR="004763DC" w:rsidRPr="0019116D" w:rsidRDefault="0047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F76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3C0D8228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C86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277876A5" w14:textId="77777777" w:rsidTr="004763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ED8FF" w14:textId="77777777" w:rsidR="004763DC" w:rsidRPr="0019116D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FA5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4E1CE879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460F5840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47295032" w14:textId="37F84A89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5F1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67FC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254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55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CD41925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69B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7D04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76BF1F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32DB58B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D29" w14:textId="77777777" w:rsidR="004763DC" w:rsidRPr="0019116D" w:rsidRDefault="004763D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BA9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4D1CC980" w14:textId="77777777" w:rsidTr="00B942F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C6258" w14:textId="6D2B5C20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1F9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589556D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9F2ABD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65376AE7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0CFC62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7F3AF49E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1E2A37C" w14:textId="2A4519B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5FF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CB54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198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CA1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A14F26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0A54CEA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847684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C360B3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617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3FC19A4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E6A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7D2E4B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165E1C4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2F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C7FFAF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4FE" w14:textId="77777777" w:rsidR="004763DC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76170B79" w14:textId="77777777" w:rsidTr="00B942F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B1C9F" w14:textId="444EB139" w:rsidR="004763DC" w:rsidRPr="0019116D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E4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C0A2E1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355FBE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74A6B2D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28ED5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4F267587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5925BB2" w14:textId="74D85516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17F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CA10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BB5B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8FB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EE8A47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DFB516A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D6F089A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7A9E585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68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0BCA9BB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0C83B1B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249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175E83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D91B92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1A2" w14:textId="77777777" w:rsidR="004763DC" w:rsidRPr="0019116D" w:rsidRDefault="0047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59DA194" w14:textId="77777777" w:rsidR="004763DC" w:rsidRPr="0019116D" w:rsidRDefault="0047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306" w14:textId="77777777" w:rsidR="004763DC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ED56A78" w14:textId="77777777" w:rsidTr="004763D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0092E" w14:textId="6F473998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D0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1F5DFF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сврста српски језик у одговарајућу језичку групу у Европи;</w:t>
            </w:r>
          </w:p>
          <w:p w14:paraId="2165F248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менује дијалекте српског језика;</w:t>
            </w:r>
          </w:p>
          <w:p w14:paraId="5F0C6FB9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делове творенице и препозна основне моделе њиховог грађења;</w:t>
            </w:r>
          </w:p>
          <w:p w14:paraId="7B26F5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20A7314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4919A7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844D3A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37981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677428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E3056A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F78404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534672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0A583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8A3949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36899498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65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B79" w14:textId="77777777" w:rsidR="00915BE4" w:rsidRPr="00CC1915" w:rsidRDefault="00915BE4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616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528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A80F4A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35653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74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449F35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740904F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9C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E4393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6733A3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D8C03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BB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1292EE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3F89F18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C336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FDF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2689C178" w14:textId="77777777" w:rsidTr="004763D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267B1" w14:textId="1A795FE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2EF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5A18E84C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сврста српски језик у одговарајућу језичку групу у Европи;</w:t>
            </w:r>
          </w:p>
          <w:p w14:paraId="0894A4C6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менује дијалекте српског језика;</w:t>
            </w:r>
          </w:p>
          <w:p w14:paraId="4981E864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делове творенице и препозна основне моделе њиховог грађења;</w:t>
            </w:r>
          </w:p>
          <w:p w14:paraId="17BD217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4DB9A3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65C62E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EFF335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F62410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765F6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DB8D11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763B0E70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уме да одреди реч која контролише слагање и конгруентне речи у конкретном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ру;</w:t>
            </w:r>
          </w:p>
          <w:p w14:paraId="52A5D4C6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врсте напоредних односа међу реченичним члановима и независним реченицама;</w:t>
            </w:r>
          </w:p>
          <w:p w14:paraId="3EE093F6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идентификује врсте зависних реченица; </w:t>
            </w:r>
          </w:p>
          <w:p w14:paraId="48990A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23A6AAE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00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75B6" w14:textId="69F963A6" w:rsidR="00915BE4" w:rsidRPr="00CC1915" w:rsidRDefault="00915BE4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  <w:r w:rsidR="007E2785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4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7A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1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1CB323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B5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28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CC1147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563B3E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83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0A0B34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009685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5373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4E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4A14EADD" w14:textId="77777777" w:rsidTr="009C2AF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FEEFD" w14:textId="3D5FDE54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3F1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3FD20E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сврста српски језик у одговарајућу језичку групу у Европи;</w:t>
            </w:r>
          </w:p>
          <w:p w14:paraId="7E6A4683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менује дијалекте српског језика;</w:t>
            </w:r>
          </w:p>
          <w:p w14:paraId="4E20114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делове творенице и препозна основне моделе њиховог грађења;</w:t>
            </w:r>
          </w:p>
          <w:p w14:paraId="3F442DE8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35A1F7F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21B1D083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3D990403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323BB97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3845C911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83F60AC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626C9BF8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BA8721A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82E36B3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FF5303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C46A65D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A41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597E" w14:textId="77777777" w:rsidR="004763DC" w:rsidRPr="0019116D" w:rsidRDefault="004763D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45B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23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9582FA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0C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CA21A53" w14:textId="77777777" w:rsidR="004763DC" w:rsidRPr="0019116D" w:rsidRDefault="004763DC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3A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171BF4C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C4C371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82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146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7F68808E" w14:textId="77777777" w:rsidTr="009C2AF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2F15C" w14:textId="0E393DFA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E6D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E062ACB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DA4768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962F4A6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445070B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чествује у избору књижевних дела и начина њихове обраде и представљања;</w:t>
            </w:r>
          </w:p>
          <w:p w14:paraId="5D01630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DD0" w14:textId="4D78F99C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31.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а и 131. 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B" w14:textId="77777777" w:rsidR="004763DC" w:rsidRPr="0019116D" w:rsidRDefault="004763DC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гија књиге“, Херман Хесе</w:t>
            </w:r>
            <w:r w:rsidRPr="0019116D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/ 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„Роман као држава и други огледи“, Милорад Па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B16A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A22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0501C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68E2021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7389A5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C748237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ACF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E0CA784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783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C0E6EC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E67DDA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209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B33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7E6F6019" w14:textId="77777777" w:rsidTr="004763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8CE28" w14:textId="54BE803C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573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089C5A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662FECA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3ED559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700E9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E1AA62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6F646F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7B06D88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препозна опкорачење у лирској песми и објасни његову функцију. </w:t>
            </w:r>
          </w:p>
          <w:p w14:paraId="50AD0FE7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39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290" w14:textId="77777777" w:rsidR="00694108" w:rsidRPr="00CC1915" w:rsidRDefault="00694108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читању поезије“, Војислав Кар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3B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DE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16E41A8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DD9AB97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2988684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4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1BF9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82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2914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9F4BAD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63F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9EB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0C3EBB48" w14:textId="77777777" w:rsidTr="004763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6B2F14" w14:textId="6D03CED3" w:rsidR="00694108" w:rsidRDefault="00694108" w:rsidP="00694108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076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649FCF32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61DC9112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65B64C8F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DA3EECE" w14:textId="77777777" w:rsidR="00694108" w:rsidRPr="00CC1915" w:rsidRDefault="00694108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1FA14D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334" w14:textId="350D1B0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8A" w14:textId="52D3566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стематизација градива из правописа (петнаестоминутни тест 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832" w14:textId="10A68C5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7DA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9629A42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B99509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DAE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23B4B2A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EAC" w14:textId="77777777" w:rsidR="00694108" w:rsidRPr="00CC1915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7EE16ABE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ешаавње </w:t>
            </w:r>
          </w:p>
          <w:p w14:paraId="6637752E" w14:textId="28C8E832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D9" w14:textId="3E8092AB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88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3E0956B7" w14:textId="77777777" w:rsidTr="004763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94EC06" w14:textId="2030C14E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A1B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390759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2DBBD7E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730174A5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4D11C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7A36D9B0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54A2FD2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22F6863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F5E" w14:textId="2A1960EF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E72" w14:textId="2AA87BE7" w:rsidR="004763DC" w:rsidRPr="0019116D" w:rsidRDefault="004763D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ритика метафоре“, Бранко Миљ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AA6" w14:textId="1CA626E9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1E4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3108FB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4322DCB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68506FA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FD1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4CD46C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69620A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180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A6932C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E2DC78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255" w14:textId="4B68A00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F72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6AC75CAC" w14:textId="77777777" w:rsidTr="00DB67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7CA06A" w14:textId="77777777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1BC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0E8AE024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696BC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22E869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F2F" w14:textId="00C58C90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C27" w14:textId="35AE2EBB" w:rsidR="004763DC" w:rsidRPr="0019116D" w:rsidRDefault="004763D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Лексичка вежбања (метафора и метонимиј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1FC" w14:textId="76437B2C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7FB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945485D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E3974C4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9C3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2158660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D0F4FC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D416356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570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D014DF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8CB5CE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854" w14:textId="32BDB163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5DA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6117E3D2" w14:textId="77777777" w:rsidTr="00DB67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AF4B7" w14:textId="0522FBAA" w:rsidR="004763DC" w:rsidRDefault="004763DC" w:rsidP="004763DC">
            <w:pPr>
              <w:ind w:left="-142" w:right="-108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185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95B4E4C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7ED7916C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2EF2D7F1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35530E32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.</w:t>
            </w:r>
          </w:p>
          <w:p w14:paraId="7DEAEAEA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C6D" w14:textId="4E545F3E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089" w14:textId="15D6A784" w:rsidR="004763DC" w:rsidRPr="0019116D" w:rsidRDefault="004763D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Систематизација градива из књижевности (петнаестоминутни тест 8); „Наш последњи час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090" w14:textId="66E52C32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1AE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A5EC8D2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4B0B5D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6382861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362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71DE0A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CDA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E63E26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600670" w14:textId="62EB3888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5A4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8E3EA9A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FB5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C69639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16A1D3B9" w14:textId="0241B05C" w:rsidR="00915BE4" w:rsidRDefault="00915BE4" w:rsidP="004763DC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2EABB4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1C2430" w14:textId="7407982C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  <w:sectPr w:rsidR="00915BE4" w:rsidSect="00CC1915">
          <w:pgSz w:w="16838" w:h="11906" w:orient="landscape"/>
          <w:pgMar w:top="709" w:right="1418" w:bottom="284" w:left="1418" w:header="720" w:footer="720" w:gutter="0"/>
          <w:cols w:space="720"/>
        </w:sectPr>
      </w:pPr>
    </w:p>
    <w:p w14:paraId="3929FEEA" w14:textId="74B6EFD8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1B2522EA" w14:textId="77777777" w:rsidR="00915BE4" w:rsidRDefault="00915BE4" w:rsidP="00915BE4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Л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915BE4" w14:paraId="4F1EE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91E8E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D62C97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797232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МЕЂУПРЕДМЕТНЕ КОРЕЛАЦИЈЕ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друг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циклус</w:t>
            </w:r>
            <w:proofErr w:type="spellEnd"/>
          </w:p>
        </w:tc>
      </w:tr>
      <w:tr w:rsidR="00915BE4" w14:paraId="3F9C41A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575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– </w:t>
            </w:r>
            <w:proofErr w:type="spellStart"/>
            <w:r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90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>
              <w:rPr>
                <w:rFonts w:asciiTheme="minorHAnsi" w:hAnsiTheme="minorHAnsi" w:cstheme="minorHAnsi"/>
              </w:rPr>
              <w:t>фронт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2DD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3015C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98C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– </w:t>
            </w:r>
            <w:proofErr w:type="spellStart"/>
            <w:r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E0B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>
              <w:rPr>
                <w:rFonts w:asciiTheme="minorHAnsi" w:hAnsiTheme="minorHAnsi" w:cstheme="minorHAnsi"/>
              </w:rPr>
              <w:t>груп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3D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1CBA91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A25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– </w:t>
            </w:r>
            <w:proofErr w:type="spellStart"/>
            <w:r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рове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94D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BC4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E66FBF6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95A7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F28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>
              <w:rPr>
                <w:rFonts w:asciiTheme="minorHAnsi" w:hAnsiTheme="minorHAnsi" w:cstheme="minorHAnsi"/>
              </w:rPr>
              <w:t>индивиду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C3C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915BE4" w14:paraId="186B5DCA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EA5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69D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2D7A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915BE4" w14:paraId="79F79185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D84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FE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DBE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915BE4" w14:paraId="501BC43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2A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22D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E4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915BE4" w14:paraId="1DC3A652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55B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DF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1CB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915BE4" w14:paraId="2B2E5B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BB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96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F40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915BE4" w14:paraId="0F2A14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DE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D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7C22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915BE4" w14:paraId="1B5E170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8CE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B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273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8765ECB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69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93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1E6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:rsidRPr="002D7490" w14:paraId="6A737D6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5C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4C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DD4B" w14:textId="77777777" w:rsidR="00915BE4" w:rsidRPr="00CC1915" w:rsidRDefault="00915BE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ФЗВ – ФИЗИЧКО И ЗД</w:t>
            </w: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CC1915">
              <w:rPr>
                <w:rFonts w:asciiTheme="minorHAnsi" w:hAnsiTheme="minorHAnsi" w:cstheme="minorHAnsi"/>
                <w:lang w:val="ru-RU"/>
              </w:rPr>
              <w:t>АВСТВЕНО ВАСПИТАЊЕ</w:t>
            </w:r>
          </w:p>
        </w:tc>
      </w:tr>
      <w:tr w:rsidR="00915BE4" w14:paraId="31978BF0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B18" w14:textId="77777777" w:rsidR="00915BE4" w:rsidRPr="00CC1915" w:rsidRDefault="00915BE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F766" w14:textId="77777777" w:rsidR="00915BE4" w:rsidRPr="00CC1915" w:rsidRDefault="00915BE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CB5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В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0135BD37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1C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6C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F62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05A89D4F" w14:textId="77777777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30A78744" w14:textId="77777777" w:rsidR="00915BE4" w:rsidRDefault="00915BE4" w:rsidP="00915BE4">
      <w:pPr>
        <w:rPr>
          <w:rFonts w:asciiTheme="minorHAnsi" w:hAnsiTheme="minorHAnsi" w:cstheme="minorHAnsi"/>
        </w:rPr>
      </w:pPr>
    </w:p>
    <w:p w14:paraId="0E6B0E9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915BE4" w:rsidSect="00915BE4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43269">
    <w:abstractNumId w:val="3"/>
  </w:num>
  <w:num w:numId="2" w16cid:durableId="269435405">
    <w:abstractNumId w:val="8"/>
  </w:num>
  <w:num w:numId="3" w16cid:durableId="756248072">
    <w:abstractNumId w:val="7"/>
  </w:num>
  <w:num w:numId="4" w16cid:durableId="861480345">
    <w:abstractNumId w:val="4"/>
  </w:num>
  <w:num w:numId="5" w16cid:durableId="623854154">
    <w:abstractNumId w:val="6"/>
  </w:num>
  <w:num w:numId="6" w16cid:durableId="1243102984">
    <w:abstractNumId w:val="1"/>
  </w:num>
  <w:num w:numId="7" w16cid:durableId="1427074250">
    <w:abstractNumId w:val="0"/>
  </w:num>
  <w:num w:numId="8" w16cid:durableId="1974869748">
    <w:abstractNumId w:val="2"/>
  </w:num>
  <w:num w:numId="9" w16cid:durableId="1576233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22842"/>
    <w:rsid w:val="000301DA"/>
    <w:rsid w:val="0003066C"/>
    <w:rsid w:val="00031462"/>
    <w:rsid w:val="000361F4"/>
    <w:rsid w:val="000362AC"/>
    <w:rsid w:val="0003639B"/>
    <w:rsid w:val="00044A3C"/>
    <w:rsid w:val="00045BA5"/>
    <w:rsid w:val="000509B5"/>
    <w:rsid w:val="00051B54"/>
    <w:rsid w:val="000525C9"/>
    <w:rsid w:val="00052BC1"/>
    <w:rsid w:val="0005387A"/>
    <w:rsid w:val="00053FFA"/>
    <w:rsid w:val="00054665"/>
    <w:rsid w:val="0005633A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48EA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24F1"/>
    <w:rsid w:val="00123536"/>
    <w:rsid w:val="00124AAB"/>
    <w:rsid w:val="0012775B"/>
    <w:rsid w:val="00131A0F"/>
    <w:rsid w:val="00132041"/>
    <w:rsid w:val="00132182"/>
    <w:rsid w:val="001333D7"/>
    <w:rsid w:val="00136B75"/>
    <w:rsid w:val="00137856"/>
    <w:rsid w:val="00145EEE"/>
    <w:rsid w:val="0014617C"/>
    <w:rsid w:val="00147335"/>
    <w:rsid w:val="00147941"/>
    <w:rsid w:val="00151C61"/>
    <w:rsid w:val="0015324A"/>
    <w:rsid w:val="00153F71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0E67"/>
    <w:rsid w:val="00172395"/>
    <w:rsid w:val="001734D1"/>
    <w:rsid w:val="001749ED"/>
    <w:rsid w:val="00174B27"/>
    <w:rsid w:val="001753C9"/>
    <w:rsid w:val="00184EC1"/>
    <w:rsid w:val="001857F3"/>
    <w:rsid w:val="00186C74"/>
    <w:rsid w:val="0019116D"/>
    <w:rsid w:val="00193E3B"/>
    <w:rsid w:val="001942B7"/>
    <w:rsid w:val="001945AE"/>
    <w:rsid w:val="0019460C"/>
    <w:rsid w:val="00195FF9"/>
    <w:rsid w:val="001A197C"/>
    <w:rsid w:val="001A246E"/>
    <w:rsid w:val="001A41F4"/>
    <w:rsid w:val="001B0248"/>
    <w:rsid w:val="001B18A7"/>
    <w:rsid w:val="001B440D"/>
    <w:rsid w:val="001C0A65"/>
    <w:rsid w:val="001C2577"/>
    <w:rsid w:val="001C31FC"/>
    <w:rsid w:val="001C3A6C"/>
    <w:rsid w:val="001C600A"/>
    <w:rsid w:val="001C644C"/>
    <w:rsid w:val="001C6563"/>
    <w:rsid w:val="001C716E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432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18DE"/>
    <w:rsid w:val="00252349"/>
    <w:rsid w:val="002527AC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20E6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8754F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39F7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490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2427D"/>
    <w:rsid w:val="003308BA"/>
    <w:rsid w:val="00334444"/>
    <w:rsid w:val="0033581A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50A6"/>
    <w:rsid w:val="00380BCA"/>
    <w:rsid w:val="00381B2F"/>
    <w:rsid w:val="00381E1C"/>
    <w:rsid w:val="00382EF4"/>
    <w:rsid w:val="00382FD0"/>
    <w:rsid w:val="00383FBC"/>
    <w:rsid w:val="0038526F"/>
    <w:rsid w:val="00385F7E"/>
    <w:rsid w:val="003862E2"/>
    <w:rsid w:val="00386514"/>
    <w:rsid w:val="00387701"/>
    <w:rsid w:val="00390A86"/>
    <w:rsid w:val="00391D26"/>
    <w:rsid w:val="00391E67"/>
    <w:rsid w:val="00392616"/>
    <w:rsid w:val="00393B42"/>
    <w:rsid w:val="00394FAD"/>
    <w:rsid w:val="00395D5C"/>
    <w:rsid w:val="003A0461"/>
    <w:rsid w:val="003A5666"/>
    <w:rsid w:val="003B2011"/>
    <w:rsid w:val="003B5970"/>
    <w:rsid w:val="003B789F"/>
    <w:rsid w:val="003C06AC"/>
    <w:rsid w:val="003C125A"/>
    <w:rsid w:val="003C202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3095"/>
    <w:rsid w:val="00413E97"/>
    <w:rsid w:val="004167B4"/>
    <w:rsid w:val="0042009E"/>
    <w:rsid w:val="00420343"/>
    <w:rsid w:val="00420AC6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63DC"/>
    <w:rsid w:val="00480C17"/>
    <w:rsid w:val="00485029"/>
    <w:rsid w:val="00485053"/>
    <w:rsid w:val="004861E6"/>
    <w:rsid w:val="00487D70"/>
    <w:rsid w:val="00490AA7"/>
    <w:rsid w:val="00491DE2"/>
    <w:rsid w:val="00494EAB"/>
    <w:rsid w:val="00497B06"/>
    <w:rsid w:val="004A639A"/>
    <w:rsid w:val="004A714B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190C"/>
    <w:rsid w:val="005756BF"/>
    <w:rsid w:val="00575BB5"/>
    <w:rsid w:val="00577D96"/>
    <w:rsid w:val="005816E6"/>
    <w:rsid w:val="005822D6"/>
    <w:rsid w:val="00587329"/>
    <w:rsid w:val="00590DFF"/>
    <w:rsid w:val="0059131C"/>
    <w:rsid w:val="005935A4"/>
    <w:rsid w:val="0059396D"/>
    <w:rsid w:val="005950FB"/>
    <w:rsid w:val="005971FC"/>
    <w:rsid w:val="005A03FB"/>
    <w:rsid w:val="005A1F1F"/>
    <w:rsid w:val="005A3551"/>
    <w:rsid w:val="005A42D8"/>
    <w:rsid w:val="005B0027"/>
    <w:rsid w:val="005B51C8"/>
    <w:rsid w:val="005B6AE7"/>
    <w:rsid w:val="005C0FBC"/>
    <w:rsid w:val="005C4FB7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0EE6"/>
    <w:rsid w:val="005F17E6"/>
    <w:rsid w:val="005F2314"/>
    <w:rsid w:val="005F3742"/>
    <w:rsid w:val="005F656B"/>
    <w:rsid w:val="005F6B3D"/>
    <w:rsid w:val="00617251"/>
    <w:rsid w:val="0062318A"/>
    <w:rsid w:val="0062395C"/>
    <w:rsid w:val="00623B2A"/>
    <w:rsid w:val="00625EFE"/>
    <w:rsid w:val="006267DA"/>
    <w:rsid w:val="00633CAD"/>
    <w:rsid w:val="00634B7F"/>
    <w:rsid w:val="00637E2A"/>
    <w:rsid w:val="006401C3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07DC"/>
    <w:rsid w:val="00691024"/>
    <w:rsid w:val="00691AE4"/>
    <w:rsid w:val="00692F56"/>
    <w:rsid w:val="00694108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5AFB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262F"/>
    <w:rsid w:val="00753679"/>
    <w:rsid w:val="00754021"/>
    <w:rsid w:val="00756522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33DC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6FD"/>
    <w:rsid w:val="007D376A"/>
    <w:rsid w:val="007D5C85"/>
    <w:rsid w:val="007D63F9"/>
    <w:rsid w:val="007D6481"/>
    <w:rsid w:val="007E2785"/>
    <w:rsid w:val="007E54FC"/>
    <w:rsid w:val="007E5703"/>
    <w:rsid w:val="007E7E57"/>
    <w:rsid w:val="007F3E82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1DFA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3E04"/>
    <w:rsid w:val="00885438"/>
    <w:rsid w:val="008879B5"/>
    <w:rsid w:val="008903ED"/>
    <w:rsid w:val="00890C9F"/>
    <w:rsid w:val="00891728"/>
    <w:rsid w:val="00891EE3"/>
    <w:rsid w:val="008923D6"/>
    <w:rsid w:val="00895DA0"/>
    <w:rsid w:val="008A0F86"/>
    <w:rsid w:val="008A1019"/>
    <w:rsid w:val="008A3515"/>
    <w:rsid w:val="008A3D84"/>
    <w:rsid w:val="008A6B6A"/>
    <w:rsid w:val="008B0E61"/>
    <w:rsid w:val="008B29CE"/>
    <w:rsid w:val="008B4419"/>
    <w:rsid w:val="008B4EA4"/>
    <w:rsid w:val="008B4FB9"/>
    <w:rsid w:val="008B640F"/>
    <w:rsid w:val="008C0ED5"/>
    <w:rsid w:val="008C2C2B"/>
    <w:rsid w:val="008C3905"/>
    <w:rsid w:val="008C403D"/>
    <w:rsid w:val="008C6EAA"/>
    <w:rsid w:val="008C7137"/>
    <w:rsid w:val="008C7E43"/>
    <w:rsid w:val="008D17E5"/>
    <w:rsid w:val="008D21B5"/>
    <w:rsid w:val="008D4059"/>
    <w:rsid w:val="008D703A"/>
    <w:rsid w:val="008E0B94"/>
    <w:rsid w:val="008E1FDB"/>
    <w:rsid w:val="008F3BD9"/>
    <w:rsid w:val="008F55CC"/>
    <w:rsid w:val="008F5676"/>
    <w:rsid w:val="008F64EF"/>
    <w:rsid w:val="008F7118"/>
    <w:rsid w:val="008F75B1"/>
    <w:rsid w:val="008F77AC"/>
    <w:rsid w:val="0090069D"/>
    <w:rsid w:val="00904F05"/>
    <w:rsid w:val="00911CC3"/>
    <w:rsid w:val="00911CDD"/>
    <w:rsid w:val="00915752"/>
    <w:rsid w:val="00915BE4"/>
    <w:rsid w:val="00920D82"/>
    <w:rsid w:val="00921EB2"/>
    <w:rsid w:val="009236FD"/>
    <w:rsid w:val="0092442A"/>
    <w:rsid w:val="009246F7"/>
    <w:rsid w:val="00924735"/>
    <w:rsid w:val="00925D0B"/>
    <w:rsid w:val="00927E07"/>
    <w:rsid w:val="009374C9"/>
    <w:rsid w:val="0094299F"/>
    <w:rsid w:val="00942F68"/>
    <w:rsid w:val="0094761F"/>
    <w:rsid w:val="00955B69"/>
    <w:rsid w:val="00956E7B"/>
    <w:rsid w:val="00957281"/>
    <w:rsid w:val="009600FA"/>
    <w:rsid w:val="00960D2A"/>
    <w:rsid w:val="0096138D"/>
    <w:rsid w:val="0096142C"/>
    <w:rsid w:val="0096147C"/>
    <w:rsid w:val="00965B2F"/>
    <w:rsid w:val="00970390"/>
    <w:rsid w:val="0097215E"/>
    <w:rsid w:val="009729F4"/>
    <w:rsid w:val="00973E83"/>
    <w:rsid w:val="00974A22"/>
    <w:rsid w:val="00983CB3"/>
    <w:rsid w:val="00984BDE"/>
    <w:rsid w:val="00985615"/>
    <w:rsid w:val="00985FFB"/>
    <w:rsid w:val="00987740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3FD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21CA"/>
    <w:rsid w:val="00A4361E"/>
    <w:rsid w:val="00A441C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7556"/>
    <w:rsid w:val="00A91182"/>
    <w:rsid w:val="00A91A01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80"/>
    <w:rsid w:val="00AC01C8"/>
    <w:rsid w:val="00AC4475"/>
    <w:rsid w:val="00AC457E"/>
    <w:rsid w:val="00AD0B55"/>
    <w:rsid w:val="00AD0DAF"/>
    <w:rsid w:val="00AD13E7"/>
    <w:rsid w:val="00AD1D26"/>
    <w:rsid w:val="00AD23BF"/>
    <w:rsid w:val="00AD30B1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038"/>
    <w:rsid w:val="00AE2329"/>
    <w:rsid w:val="00AE31A9"/>
    <w:rsid w:val="00AE60BE"/>
    <w:rsid w:val="00AF1106"/>
    <w:rsid w:val="00AF2339"/>
    <w:rsid w:val="00AF242F"/>
    <w:rsid w:val="00AF3361"/>
    <w:rsid w:val="00AF4402"/>
    <w:rsid w:val="00AF7857"/>
    <w:rsid w:val="00B00AA5"/>
    <w:rsid w:val="00B03505"/>
    <w:rsid w:val="00B12EC0"/>
    <w:rsid w:val="00B14648"/>
    <w:rsid w:val="00B14D96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4AAF"/>
    <w:rsid w:val="00B556BA"/>
    <w:rsid w:val="00B55779"/>
    <w:rsid w:val="00B56026"/>
    <w:rsid w:val="00B5608A"/>
    <w:rsid w:val="00B56C11"/>
    <w:rsid w:val="00B56F18"/>
    <w:rsid w:val="00B607EF"/>
    <w:rsid w:val="00B6162A"/>
    <w:rsid w:val="00B61D67"/>
    <w:rsid w:val="00B62F62"/>
    <w:rsid w:val="00B63DF2"/>
    <w:rsid w:val="00B729AB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4D95"/>
    <w:rsid w:val="00BB0374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0341"/>
    <w:rsid w:val="00BE30A4"/>
    <w:rsid w:val="00BE3709"/>
    <w:rsid w:val="00BF03D5"/>
    <w:rsid w:val="00BF0C57"/>
    <w:rsid w:val="00BF1B92"/>
    <w:rsid w:val="00BF2587"/>
    <w:rsid w:val="00BF26D3"/>
    <w:rsid w:val="00BF35D2"/>
    <w:rsid w:val="00BF4397"/>
    <w:rsid w:val="00C00AC9"/>
    <w:rsid w:val="00C0239C"/>
    <w:rsid w:val="00C0348F"/>
    <w:rsid w:val="00C03E5C"/>
    <w:rsid w:val="00C06F63"/>
    <w:rsid w:val="00C07EB8"/>
    <w:rsid w:val="00C129EA"/>
    <w:rsid w:val="00C13ADD"/>
    <w:rsid w:val="00C1493E"/>
    <w:rsid w:val="00C17AA1"/>
    <w:rsid w:val="00C20FE0"/>
    <w:rsid w:val="00C2120B"/>
    <w:rsid w:val="00C22816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5A1B"/>
    <w:rsid w:val="00C96AE8"/>
    <w:rsid w:val="00C96D85"/>
    <w:rsid w:val="00C97748"/>
    <w:rsid w:val="00CA029A"/>
    <w:rsid w:val="00CA2369"/>
    <w:rsid w:val="00CA4896"/>
    <w:rsid w:val="00CA489D"/>
    <w:rsid w:val="00CB0C7F"/>
    <w:rsid w:val="00CB0E94"/>
    <w:rsid w:val="00CB174C"/>
    <w:rsid w:val="00CB4612"/>
    <w:rsid w:val="00CB5A9C"/>
    <w:rsid w:val="00CB5BE7"/>
    <w:rsid w:val="00CB7150"/>
    <w:rsid w:val="00CC1915"/>
    <w:rsid w:val="00CC3B0F"/>
    <w:rsid w:val="00CC45E6"/>
    <w:rsid w:val="00CC6599"/>
    <w:rsid w:val="00CD0B15"/>
    <w:rsid w:val="00CD2EA5"/>
    <w:rsid w:val="00CD3C8B"/>
    <w:rsid w:val="00CD3D1B"/>
    <w:rsid w:val="00CD6621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4C19"/>
    <w:rsid w:val="00CF6DA9"/>
    <w:rsid w:val="00CF7356"/>
    <w:rsid w:val="00CF7892"/>
    <w:rsid w:val="00D01D42"/>
    <w:rsid w:val="00D02DE5"/>
    <w:rsid w:val="00D02E42"/>
    <w:rsid w:val="00D05345"/>
    <w:rsid w:val="00D07AE7"/>
    <w:rsid w:val="00D1048D"/>
    <w:rsid w:val="00D13FDE"/>
    <w:rsid w:val="00D20A49"/>
    <w:rsid w:val="00D256F6"/>
    <w:rsid w:val="00D30904"/>
    <w:rsid w:val="00D30A65"/>
    <w:rsid w:val="00D312AC"/>
    <w:rsid w:val="00D3144C"/>
    <w:rsid w:val="00D31957"/>
    <w:rsid w:val="00D331B3"/>
    <w:rsid w:val="00D33552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6FD1"/>
    <w:rsid w:val="00D61F30"/>
    <w:rsid w:val="00D620B1"/>
    <w:rsid w:val="00D62957"/>
    <w:rsid w:val="00D6471F"/>
    <w:rsid w:val="00D65B34"/>
    <w:rsid w:val="00D6616F"/>
    <w:rsid w:val="00D6709F"/>
    <w:rsid w:val="00D67EE3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1B1B"/>
    <w:rsid w:val="00D971D6"/>
    <w:rsid w:val="00DA1A6F"/>
    <w:rsid w:val="00DA4C31"/>
    <w:rsid w:val="00DA7949"/>
    <w:rsid w:val="00DA7A31"/>
    <w:rsid w:val="00DB0280"/>
    <w:rsid w:val="00DB04F3"/>
    <w:rsid w:val="00DB36D7"/>
    <w:rsid w:val="00DB4845"/>
    <w:rsid w:val="00DC009E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46B7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BE9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E5D9F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B5D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2AB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D0C"/>
    <w:rsid w:val="00FB02D9"/>
    <w:rsid w:val="00FB08B9"/>
    <w:rsid w:val="00FB2533"/>
    <w:rsid w:val="00FB4010"/>
    <w:rsid w:val="00FC4810"/>
    <w:rsid w:val="00FD00C8"/>
    <w:rsid w:val="00FD20D4"/>
    <w:rsid w:val="00FD249F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9CB0"/>
  <w15:docId w15:val="{22802DCF-91D9-4568-B415-DB3C547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E8D9-25FE-46A0-94E4-1FADD341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0</Pages>
  <Words>12505</Words>
  <Characters>71284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95</cp:revision>
  <cp:lastPrinted>2021-06-21T18:52:00Z</cp:lastPrinted>
  <dcterms:created xsi:type="dcterms:W3CDTF">2023-06-27T13:01:00Z</dcterms:created>
  <dcterms:modified xsi:type="dcterms:W3CDTF">2026-06-24T09:36:00Z</dcterms:modified>
</cp:coreProperties>
</file>